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B351" w14:textId="77777777" w:rsidR="00DD513A" w:rsidRPr="006A49DB" w:rsidRDefault="007C7CC3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noProof/>
          <w:sz w:val="22"/>
          <w:szCs w:val="22"/>
          <w:lang w:eastAsia="en-GB"/>
        </w:rPr>
        <w:drawing>
          <wp:inline distT="0" distB="0" distL="0" distR="0" wp14:anchorId="5C14B6CF" wp14:editId="5C14B6D0">
            <wp:extent cx="1324610" cy="474980"/>
            <wp:effectExtent l="0" t="0" r="8890" b="1270"/>
            <wp:docPr id="1" name="Picture 1" descr="IAEA_logo_horizotal_blac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EA_logo_horizotal_black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B352" w14:textId="77777777" w:rsidR="007C7CC3" w:rsidRPr="006A49DB" w:rsidRDefault="007C7CC3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5C14B353" w14:textId="77777777" w:rsidR="00DD513A" w:rsidRPr="006A49DB" w:rsidRDefault="007C7CC3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noProof/>
          <w:sz w:val="22"/>
          <w:szCs w:val="22"/>
          <w:lang w:eastAsia="en-GB"/>
        </w:rPr>
        <w:drawing>
          <wp:inline distT="0" distB="0" distL="0" distR="0" wp14:anchorId="5C14B6D1" wp14:editId="5C14B6D2">
            <wp:extent cx="1981200" cy="697230"/>
            <wp:effectExtent l="0" t="0" r="0" b="7620"/>
            <wp:docPr id="2" name="Picture 2" descr="logo_letter_lef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etter_left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B354" w14:textId="77777777" w:rsidR="00DD513A" w:rsidRPr="006A49DB" w:rsidRDefault="00DD513A" w:rsidP="00F82DE2">
      <w:pPr>
        <w:pStyle w:val="PlainText"/>
        <w:tabs>
          <w:tab w:val="left" w:pos="720"/>
        </w:tabs>
        <w:jc w:val="right"/>
        <w:rPr>
          <w:rFonts w:ascii="Times New Roman" w:hAnsi="Times New Roman"/>
          <w:sz w:val="22"/>
          <w:szCs w:val="22"/>
        </w:rPr>
      </w:pPr>
    </w:p>
    <w:p w14:paraId="5C14B355" w14:textId="77777777" w:rsidR="00DD513A" w:rsidRPr="006A49DB" w:rsidRDefault="00DD513A" w:rsidP="00F82DE2">
      <w:pPr>
        <w:pStyle w:val="PlainText"/>
        <w:tabs>
          <w:tab w:val="left" w:pos="720"/>
        </w:tabs>
        <w:jc w:val="right"/>
        <w:rPr>
          <w:rFonts w:ascii="Times New Roman" w:hAnsi="Times New Roman"/>
          <w:sz w:val="22"/>
          <w:szCs w:val="22"/>
        </w:rPr>
      </w:pPr>
    </w:p>
    <w:p w14:paraId="5C14B356" w14:textId="77E9D0CA" w:rsidR="00DD513A" w:rsidRPr="006A49DB" w:rsidRDefault="00DD513A" w:rsidP="00F82DE2">
      <w:pPr>
        <w:pStyle w:val="PlainText"/>
        <w:tabs>
          <w:tab w:val="left" w:pos="720"/>
        </w:tabs>
        <w:jc w:val="right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</w:rPr>
        <w:t>Vienna,</w:t>
      </w:r>
      <w:r w:rsidR="00AE5BB5">
        <w:rPr>
          <w:rFonts w:ascii="Times New Roman" w:hAnsi="Times New Roman"/>
          <w:sz w:val="22"/>
          <w:szCs w:val="22"/>
        </w:rPr>
        <w:t xml:space="preserve"> 1</w:t>
      </w:r>
      <w:r w:rsidR="00A81DCF">
        <w:rPr>
          <w:rFonts w:ascii="Times New Roman" w:hAnsi="Times New Roman"/>
          <w:sz w:val="22"/>
          <w:szCs w:val="22"/>
        </w:rPr>
        <w:t>8</w:t>
      </w:r>
      <w:r w:rsidR="00AD7159">
        <w:rPr>
          <w:rFonts w:ascii="Times New Roman" w:hAnsi="Times New Roman"/>
          <w:sz w:val="22"/>
          <w:szCs w:val="22"/>
        </w:rPr>
        <w:t xml:space="preserve"> June </w:t>
      </w:r>
      <w:r w:rsidR="006C40C9" w:rsidRPr="006A49DB">
        <w:rPr>
          <w:rFonts w:ascii="Times New Roman" w:hAnsi="Times New Roman"/>
          <w:sz w:val="22"/>
          <w:szCs w:val="22"/>
        </w:rPr>
        <w:t>201</w:t>
      </w:r>
      <w:r w:rsidR="000B1B5E" w:rsidRPr="006A49DB">
        <w:rPr>
          <w:rFonts w:ascii="Times New Roman" w:hAnsi="Times New Roman"/>
          <w:sz w:val="22"/>
          <w:szCs w:val="22"/>
        </w:rPr>
        <w:t>3</w:t>
      </w:r>
    </w:p>
    <w:p w14:paraId="5C14B359" w14:textId="77777777" w:rsidR="00DD513A" w:rsidRPr="006A49DB" w:rsidRDefault="00DD513A" w:rsidP="00F82DE2">
      <w:pPr>
        <w:pStyle w:val="PlainText"/>
        <w:tabs>
          <w:tab w:val="left" w:pos="7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C14B35A" w14:textId="08D3E593" w:rsidR="00DD513A" w:rsidRPr="006A49DB" w:rsidRDefault="00DD513A" w:rsidP="00F82DE2">
      <w:pPr>
        <w:pStyle w:val="PlainText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6A49DB">
        <w:rPr>
          <w:rFonts w:ascii="Times New Roman" w:hAnsi="Times New Roman"/>
          <w:b/>
          <w:sz w:val="28"/>
          <w:szCs w:val="28"/>
        </w:rPr>
        <w:t>Request for Proposal (RF</w:t>
      </w:r>
      <w:r w:rsidR="0065050B" w:rsidRPr="006A49DB">
        <w:rPr>
          <w:rFonts w:ascii="Times New Roman" w:hAnsi="Times New Roman"/>
          <w:b/>
          <w:sz w:val="28"/>
          <w:szCs w:val="28"/>
        </w:rPr>
        <w:t>P</w:t>
      </w:r>
      <w:r w:rsidRPr="006A49DB">
        <w:rPr>
          <w:rFonts w:ascii="Times New Roman" w:hAnsi="Times New Roman"/>
          <w:b/>
          <w:sz w:val="28"/>
          <w:szCs w:val="28"/>
        </w:rPr>
        <w:t>) No</w:t>
      </w:r>
      <w:r w:rsidR="00CE02F1" w:rsidRPr="006A49DB">
        <w:rPr>
          <w:rFonts w:ascii="Times New Roman" w:hAnsi="Times New Roman"/>
          <w:b/>
          <w:sz w:val="28"/>
          <w:szCs w:val="28"/>
        </w:rPr>
        <w:t>:</w:t>
      </w:r>
      <w:r w:rsidR="00FC1D37" w:rsidRPr="006A49DB">
        <w:rPr>
          <w:rFonts w:ascii="Times New Roman" w:hAnsi="Times New Roman"/>
          <w:b/>
          <w:sz w:val="28"/>
          <w:szCs w:val="28"/>
        </w:rPr>
        <w:t xml:space="preserve"> TC-2013-4424-PM</w:t>
      </w:r>
    </w:p>
    <w:p w14:paraId="5C14B35B" w14:textId="77777777" w:rsidR="00C97480" w:rsidRPr="006A49DB" w:rsidRDefault="00C97480" w:rsidP="00F82DE2">
      <w:pPr>
        <w:pStyle w:val="PlainText"/>
        <w:tabs>
          <w:tab w:val="left" w:pos="7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6C3AC2E8" w14:textId="77777777" w:rsidR="005E7C5A" w:rsidRDefault="00DD513A" w:rsidP="00F82DE2">
      <w:pPr>
        <w:pStyle w:val="PlainText"/>
        <w:tabs>
          <w:tab w:val="left" w:pos="720"/>
        </w:tabs>
        <w:ind w:left="1440" w:hanging="1440"/>
        <w:rPr>
          <w:rFonts w:ascii="Times New Roman" w:hAnsi="Times New Roman"/>
          <w:b/>
          <w:sz w:val="24"/>
          <w:szCs w:val="24"/>
        </w:rPr>
      </w:pPr>
      <w:r w:rsidRPr="006A49DB">
        <w:rPr>
          <w:rFonts w:ascii="Times New Roman" w:hAnsi="Times New Roman"/>
          <w:b/>
          <w:sz w:val="24"/>
          <w:szCs w:val="24"/>
        </w:rPr>
        <w:t>Subject:</w:t>
      </w:r>
      <w:r w:rsidRPr="006A49DB">
        <w:rPr>
          <w:rFonts w:ascii="Times New Roman" w:hAnsi="Times New Roman"/>
          <w:b/>
          <w:sz w:val="24"/>
          <w:szCs w:val="24"/>
        </w:rPr>
        <w:tab/>
      </w:r>
      <w:r w:rsidR="000B1B5E" w:rsidRPr="006A49DB">
        <w:rPr>
          <w:rFonts w:ascii="Times New Roman" w:hAnsi="Times New Roman"/>
          <w:b/>
          <w:sz w:val="24"/>
          <w:szCs w:val="24"/>
        </w:rPr>
        <w:t xml:space="preserve">Upgrade of Nuclear Research Reactor </w:t>
      </w:r>
      <w:r w:rsidR="00FC1D37" w:rsidRPr="006A49DB">
        <w:rPr>
          <w:rFonts w:ascii="Times New Roman" w:hAnsi="Times New Roman"/>
          <w:b/>
          <w:sz w:val="24"/>
          <w:szCs w:val="24"/>
        </w:rPr>
        <w:t xml:space="preserve">at the </w:t>
      </w:r>
      <w:proofErr w:type="spellStart"/>
      <w:r w:rsidR="00FC1D37" w:rsidRPr="006A49DB">
        <w:rPr>
          <w:rFonts w:ascii="Times New Roman" w:hAnsi="Times New Roman"/>
          <w:b/>
          <w:sz w:val="24"/>
          <w:szCs w:val="24"/>
        </w:rPr>
        <w:t>Tajoura</w:t>
      </w:r>
      <w:proofErr w:type="spellEnd"/>
      <w:r w:rsidR="00FC1D37" w:rsidRPr="006A49DB">
        <w:rPr>
          <w:rFonts w:ascii="Times New Roman" w:hAnsi="Times New Roman"/>
          <w:b/>
          <w:sz w:val="24"/>
          <w:szCs w:val="24"/>
        </w:rPr>
        <w:t xml:space="preserve"> </w:t>
      </w:r>
    </w:p>
    <w:p w14:paraId="5C14B35C" w14:textId="61E04251" w:rsidR="00DD513A" w:rsidRPr="006A49DB" w:rsidRDefault="005E7C5A" w:rsidP="00F82DE2">
      <w:pPr>
        <w:pStyle w:val="PlainText"/>
        <w:tabs>
          <w:tab w:val="left" w:pos="720"/>
        </w:tabs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1D37" w:rsidRPr="006A49DB">
        <w:rPr>
          <w:rFonts w:ascii="Times New Roman" w:hAnsi="Times New Roman"/>
          <w:b/>
          <w:sz w:val="24"/>
          <w:szCs w:val="24"/>
        </w:rPr>
        <w:t>Nuclear Research Centre, Libya</w:t>
      </w:r>
    </w:p>
    <w:p w14:paraId="5C14B35E" w14:textId="77777777" w:rsidR="00DD513A" w:rsidRPr="006A49DB" w:rsidRDefault="00DD513A" w:rsidP="00F82DE2">
      <w:pPr>
        <w:pStyle w:val="PlainText"/>
        <w:tabs>
          <w:tab w:val="left" w:pos="720"/>
        </w:tabs>
        <w:jc w:val="center"/>
        <w:rPr>
          <w:rFonts w:ascii="Times New Roman" w:hAnsi="Times New Roman"/>
          <w:sz w:val="22"/>
          <w:szCs w:val="22"/>
        </w:rPr>
      </w:pPr>
    </w:p>
    <w:p w14:paraId="5C14B35F" w14:textId="58F4BD01" w:rsidR="00C95CA5" w:rsidRPr="006A49DB" w:rsidRDefault="00C95CA5" w:rsidP="00F82DE2">
      <w:pPr>
        <w:pStyle w:val="PlainText"/>
        <w:tabs>
          <w:tab w:val="left" w:pos="720"/>
        </w:tabs>
        <w:jc w:val="center"/>
        <w:rPr>
          <w:rFonts w:ascii="Times New Roman" w:hAnsi="Times New Roman"/>
          <w:b/>
          <w:sz w:val="22"/>
          <w:szCs w:val="22"/>
        </w:rPr>
      </w:pPr>
      <w:r w:rsidRPr="006A49DB">
        <w:rPr>
          <w:rFonts w:ascii="Times New Roman" w:hAnsi="Times New Roman"/>
          <w:b/>
          <w:sz w:val="22"/>
          <w:szCs w:val="22"/>
        </w:rPr>
        <w:t xml:space="preserve">CLOSING DATE </w:t>
      </w:r>
      <w:r w:rsidR="003D662F">
        <w:rPr>
          <w:rFonts w:ascii="Times New Roman" w:hAnsi="Times New Roman"/>
          <w:b/>
          <w:sz w:val="22"/>
          <w:szCs w:val="22"/>
        </w:rPr>
        <w:t>2</w:t>
      </w:r>
      <w:r w:rsidR="00824DBE">
        <w:rPr>
          <w:rFonts w:ascii="Times New Roman" w:hAnsi="Times New Roman"/>
          <w:b/>
          <w:sz w:val="22"/>
          <w:szCs w:val="22"/>
        </w:rPr>
        <w:t>0</w:t>
      </w:r>
      <w:r w:rsidR="003D662F">
        <w:rPr>
          <w:rFonts w:ascii="Times New Roman" w:hAnsi="Times New Roman"/>
          <w:b/>
          <w:sz w:val="22"/>
          <w:szCs w:val="22"/>
        </w:rPr>
        <w:t>.09.</w:t>
      </w:r>
      <w:r w:rsidR="00B46FC7" w:rsidRPr="006A49DB">
        <w:rPr>
          <w:rFonts w:ascii="Times New Roman" w:hAnsi="Times New Roman"/>
          <w:b/>
          <w:sz w:val="22"/>
          <w:szCs w:val="22"/>
        </w:rPr>
        <w:t>2013</w:t>
      </w:r>
      <w:r w:rsidR="006C40C9" w:rsidRPr="006A49DB">
        <w:rPr>
          <w:rFonts w:ascii="Times New Roman" w:hAnsi="Times New Roman"/>
          <w:b/>
          <w:sz w:val="22"/>
          <w:szCs w:val="22"/>
        </w:rPr>
        <w:t xml:space="preserve"> @</w:t>
      </w:r>
      <w:r w:rsidR="00884228" w:rsidRPr="006A49DB">
        <w:rPr>
          <w:rFonts w:ascii="Times New Roman" w:hAnsi="Times New Roman"/>
          <w:b/>
          <w:sz w:val="22"/>
          <w:szCs w:val="22"/>
        </w:rPr>
        <w:t xml:space="preserve"> </w:t>
      </w:r>
      <w:r w:rsidRPr="006A49DB">
        <w:rPr>
          <w:rFonts w:ascii="Times New Roman" w:hAnsi="Times New Roman"/>
          <w:b/>
          <w:sz w:val="22"/>
          <w:szCs w:val="22"/>
        </w:rPr>
        <w:t>1</w:t>
      </w:r>
      <w:r w:rsidR="00B46FC7" w:rsidRPr="006A49DB">
        <w:rPr>
          <w:rFonts w:ascii="Times New Roman" w:hAnsi="Times New Roman"/>
          <w:b/>
          <w:sz w:val="22"/>
          <w:szCs w:val="22"/>
        </w:rPr>
        <w:t>7</w:t>
      </w:r>
      <w:r w:rsidRPr="006A49DB">
        <w:rPr>
          <w:rFonts w:ascii="Times New Roman" w:hAnsi="Times New Roman"/>
          <w:b/>
          <w:sz w:val="22"/>
          <w:szCs w:val="22"/>
        </w:rPr>
        <w:t xml:space="preserve">:00 </w:t>
      </w:r>
      <w:r w:rsidR="00884228" w:rsidRPr="006A49DB">
        <w:rPr>
          <w:rFonts w:ascii="Times New Roman" w:hAnsi="Times New Roman"/>
          <w:b/>
          <w:sz w:val="22"/>
          <w:szCs w:val="22"/>
        </w:rPr>
        <w:t>CET</w:t>
      </w:r>
      <w:r w:rsidR="00A81DCF">
        <w:rPr>
          <w:rFonts w:ascii="Times New Roman" w:hAnsi="Times New Roman"/>
          <w:b/>
          <w:sz w:val="22"/>
          <w:szCs w:val="22"/>
        </w:rPr>
        <w:t xml:space="preserve"> (see underlined date for site visit request)</w:t>
      </w:r>
    </w:p>
    <w:p w14:paraId="5C14B360" w14:textId="77777777" w:rsidR="00C95CA5" w:rsidRPr="006A49DB" w:rsidRDefault="00C95CA5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5C14B361" w14:textId="77777777" w:rsidR="00DD513A" w:rsidRPr="006A49DB" w:rsidRDefault="00DD513A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5C14B364" w14:textId="496B955C" w:rsidR="00DD513A" w:rsidRPr="006A49DB" w:rsidRDefault="00DD513A" w:rsidP="00F82DE2">
      <w:pPr>
        <w:pStyle w:val="PlainText"/>
        <w:tabs>
          <w:tab w:val="left" w:pos="720"/>
          <w:tab w:val="left" w:pos="6804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  <w:u w:val="single"/>
        </w:rPr>
        <w:t>Responsible Procurement Officer</w:t>
      </w:r>
      <w:r w:rsidR="005C756D" w:rsidRPr="006A49DB">
        <w:rPr>
          <w:rFonts w:ascii="Times New Roman" w:hAnsi="Times New Roman"/>
          <w:sz w:val="22"/>
          <w:szCs w:val="22"/>
          <w:u w:val="single"/>
        </w:rPr>
        <w:t>:</w:t>
      </w:r>
      <w:r w:rsidR="005C756D" w:rsidRPr="006A49DB">
        <w:rPr>
          <w:rFonts w:ascii="Times New Roman" w:hAnsi="Times New Roman"/>
          <w:sz w:val="22"/>
          <w:szCs w:val="22"/>
        </w:rPr>
        <w:t xml:space="preserve"> </w:t>
      </w:r>
      <w:r w:rsidRPr="006A49DB">
        <w:rPr>
          <w:rFonts w:ascii="Times New Roman" w:hAnsi="Times New Roman"/>
          <w:sz w:val="22"/>
          <w:szCs w:val="22"/>
        </w:rPr>
        <w:t xml:space="preserve">Mr </w:t>
      </w:r>
      <w:r w:rsidR="000B1B5E" w:rsidRPr="006A49DB">
        <w:rPr>
          <w:rFonts w:ascii="Times New Roman" w:hAnsi="Times New Roman"/>
          <w:sz w:val="22"/>
          <w:szCs w:val="22"/>
        </w:rPr>
        <w:t>Poul Muller</w:t>
      </w:r>
      <w:r w:rsidR="00B513A5">
        <w:rPr>
          <w:rFonts w:ascii="Times New Roman" w:hAnsi="Times New Roman"/>
          <w:sz w:val="22"/>
          <w:szCs w:val="22"/>
        </w:rPr>
        <w:t xml:space="preserve"> (alternate Mr Hiroshi Yamashita)</w:t>
      </w:r>
    </w:p>
    <w:p w14:paraId="5C14B365" w14:textId="69F11D34" w:rsidR="00DD513A" w:rsidRPr="006A49DB" w:rsidRDefault="00DD513A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  <w:u w:val="single"/>
        </w:rPr>
        <w:t>Tel:</w:t>
      </w:r>
      <w:r w:rsidR="00111AE6" w:rsidRPr="006A49DB">
        <w:rPr>
          <w:rFonts w:ascii="Times New Roman" w:hAnsi="Times New Roman"/>
          <w:sz w:val="22"/>
          <w:szCs w:val="22"/>
        </w:rPr>
        <w:t xml:space="preserve"> </w:t>
      </w:r>
      <w:r w:rsidRPr="006A49DB">
        <w:rPr>
          <w:rFonts w:ascii="Times New Roman" w:hAnsi="Times New Roman"/>
          <w:sz w:val="22"/>
          <w:szCs w:val="22"/>
        </w:rPr>
        <w:t>+ (43-1)</w:t>
      </w:r>
      <w:r w:rsidR="00884228" w:rsidRPr="006A49DB">
        <w:rPr>
          <w:rFonts w:ascii="Times New Roman" w:hAnsi="Times New Roman"/>
          <w:sz w:val="22"/>
          <w:szCs w:val="22"/>
        </w:rPr>
        <w:t xml:space="preserve"> 26000 – 211</w:t>
      </w:r>
      <w:r w:rsidR="000B1B5E" w:rsidRPr="006A49DB">
        <w:rPr>
          <w:rFonts w:ascii="Times New Roman" w:hAnsi="Times New Roman"/>
          <w:sz w:val="22"/>
          <w:szCs w:val="22"/>
        </w:rPr>
        <w:t>73</w:t>
      </w:r>
      <w:r w:rsidR="00120CDF">
        <w:rPr>
          <w:rFonts w:ascii="Times New Roman" w:hAnsi="Times New Roman"/>
          <w:sz w:val="22"/>
          <w:szCs w:val="22"/>
        </w:rPr>
        <w:t xml:space="preserve">  </w:t>
      </w:r>
    </w:p>
    <w:p w14:paraId="5C14B366" w14:textId="2740BB10" w:rsidR="00DD513A" w:rsidRPr="00B513A5" w:rsidRDefault="00DD513A" w:rsidP="00F82DE2">
      <w:pPr>
        <w:pStyle w:val="PlainText"/>
        <w:tabs>
          <w:tab w:val="left" w:pos="567"/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  <w:u w:val="single"/>
        </w:rPr>
        <w:t>E-mail:</w:t>
      </w:r>
      <w:r w:rsidRPr="006A49DB">
        <w:rPr>
          <w:rFonts w:ascii="Times New Roman" w:hAnsi="Times New Roman"/>
          <w:sz w:val="22"/>
          <w:szCs w:val="22"/>
        </w:rPr>
        <w:t xml:space="preserve"> </w:t>
      </w:r>
      <w:r w:rsidR="00884228" w:rsidRPr="006A49DB">
        <w:rPr>
          <w:rFonts w:ascii="Times New Roman" w:hAnsi="Times New Roman"/>
          <w:sz w:val="22"/>
          <w:szCs w:val="22"/>
        </w:rPr>
        <w:t xml:space="preserve">All e-mail correspondence to be sent to: </w:t>
      </w:r>
      <w:hyperlink r:id="rId11" w:history="1">
        <w:r w:rsidR="000B1B5E" w:rsidRPr="006A49DB">
          <w:rPr>
            <w:rStyle w:val="Hyperlink"/>
            <w:rFonts w:ascii="Times New Roman" w:hAnsi="Times New Roman"/>
            <w:sz w:val="22"/>
            <w:szCs w:val="22"/>
          </w:rPr>
          <w:t>p.muller@iaea.org</w:t>
        </w:r>
      </w:hyperlink>
      <w:r w:rsidR="00B513A5">
        <w:rPr>
          <w:rStyle w:val="Hyperlink"/>
          <w:rFonts w:ascii="Times New Roman" w:hAnsi="Times New Roman"/>
          <w:sz w:val="22"/>
          <w:szCs w:val="22"/>
          <w:u w:val="none"/>
        </w:rPr>
        <w:t xml:space="preserve"> or </w:t>
      </w:r>
      <w:r w:rsidR="00B513A5" w:rsidRPr="00B513A5">
        <w:rPr>
          <w:rStyle w:val="Hyperlink"/>
          <w:rFonts w:ascii="Times New Roman" w:hAnsi="Times New Roman"/>
          <w:sz w:val="22"/>
          <w:szCs w:val="22"/>
        </w:rPr>
        <w:t>H.Yamashita@iaea.org</w:t>
      </w:r>
    </w:p>
    <w:p w14:paraId="5C14B367" w14:textId="77777777" w:rsidR="00DD513A" w:rsidRPr="006A49DB" w:rsidRDefault="00DD513A" w:rsidP="00F82DE2">
      <w:pPr>
        <w:pStyle w:val="PlainText"/>
        <w:pBdr>
          <w:bottom w:val="single" w:sz="12" w:space="1" w:color="auto"/>
        </w:pBd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5C14B368" w14:textId="77777777" w:rsidR="00DD513A" w:rsidRPr="006A49DB" w:rsidRDefault="00DD513A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5C14B369" w14:textId="5FFBC001" w:rsidR="00DD513A" w:rsidRPr="00AE1420" w:rsidRDefault="00DD513A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</w:rPr>
        <w:t>The International Atomic Energy Agency (hereinafter referred t</w:t>
      </w:r>
      <w:r w:rsidR="00D57BC4" w:rsidRPr="006A49DB">
        <w:rPr>
          <w:rFonts w:ascii="Times New Roman" w:hAnsi="Times New Roman"/>
          <w:sz w:val="22"/>
          <w:szCs w:val="22"/>
        </w:rPr>
        <w:t xml:space="preserve">o as “IAEA”) hereby invites qualified suppliers </w:t>
      </w:r>
      <w:r w:rsidRPr="006A49DB">
        <w:rPr>
          <w:rFonts w:ascii="Times New Roman" w:hAnsi="Times New Roman"/>
          <w:sz w:val="22"/>
          <w:szCs w:val="22"/>
        </w:rPr>
        <w:t xml:space="preserve">to submit a proposal (hereinafter referred to as the “Proposal”) for the </w:t>
      </w:r>
      <w:r w:rsidR="000E031B">
        <w:rPr>
          <w:rFonts w:ascii="Times New Roman" w:hAnsi="Times New Roman"/>
          <w:sz w:val="22"/>
          <w:szCs w:val="22"/>
        </w:rPr>
        <w:t xml:space="preserve">upgrade of </w:t>
      </w:r>
      <w:r w:rsidR="00B513A5">
        <w:rPr>
          <w:rFonts w:ascii="Times New Roman" w:hAnsi="Times New Roman"/>
          <w:sz w:val="22"/>
          <w:szCs w:val="22"/>
        </w:rPr>
        <w:t>an existing</w:t>
      </w:r>
      <w:r w:rsidR="000E031B">
        <w:rPr>
          <w:rFonts w:ascii="Times New Roman" w:hAnsi="Times New Roman"/>
          <w:sz w:val="22"/>
          <w:szCs w:val="22"/>
        </w:rPr>
        <w:t xml:space="preserve"> Pneumatic Transfer System (PTS) for </w:t>
      </w:r>
      <w:bookmarkStart w:id="0" w:name="_GoBack"/>
      <w:r w:rsidR="000E031B">
        <w:rPr>
          <w:rFonts w:ascii="Times New Roman" w:hAnsi="Times New Roman"/>
          <w:sz w:val="22"/>
          <w:szCs w:val="22"/>
        </w:rPr>
        <w:t xml:space="preserve">neutron activation analysis </w:t>
      </w:r>
      <w:bookmarkEnd w:id="0"/>
      <w:r w:rsidR="000E031B">
        <w:rPr>
          <w:rFonts w:ascii="Times New Roman" w:hAnsi="Times New Roman"/>
          <w:sz w:val="22"/>
          <w:szCs w:val="22"/>
        </w:rPr>
        <w:t xml:space="preserve">(NAA) </w:t>
      </w:r>
      <w:r w:rsidR="00B513A5">
        <w:rPr>
          <w:rFonts w:ascii="Times New Roman" w:hAnsi="Times New Roman"/>
          <w:sz w:val="22"/>
          <w:szCs w:val="22"/>
        </w:rPr>
        <w:t>for</w:t>
      </w:r>
      <w:r w:rsidR="0014593C">
        <w:rPr>
          <w:rFonts w:ascii="Times New Roman" w:hAnsi="Times New Roman"/>
          <w:sz w:val="22"/>
          <w:szCs w:val="22"/>
        </w:rPr>
        <w:t xml:space="preserve"> a research reactor</w:t>
      </w:r>
      <w:r w:rsidR="000E031B">
        <w:rPr>
          <w:rFonts w:ascii="Times New Roman" w:hAnsi="Times New Roman"/>
          <w:sz w:val="22"/>
          <w:szCs w:val="22"/>
        </w:rPr>
        <w:t xml:space="preserve"> located at </w:t>
      </w:r>
      <w:proofErr w:type="spellStart"/>
      <w:r w:rsidR="000E031B">
        <w:rPr>
          <w:rFonts w:ascii="Times New Roman" w:hAnsi="Times New Roman"/>
          <w:sz w:val="22"/>
          <w:szCs w:val="22"/>
        </w:rPr>
        <w:t>Tajoura</w:t>
      </w:r>
      <w:proofErr w:type="spellEnd"/>
      <w:r w:rsidR="0014593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4593C">
        <w:rPr>
          <w:rFonts w:ascii="Times New Roman" w:hAnsi="Times New Roman"/>
          <w:sz w:val="22"/>
          <w:szCs w:val="22"/>
        </w:rPr>
        <w:t>Center</w:t>
      </w:r>
      <w:proofErr w:type="spellEnd"/>
      <w:r w:rsidR="00B513A5">
        <w:rPr>
          <w:rFonts w:ascii="Times New Roman" w:hAnsi="Times New Roman"/>
          <w:sz w:val="22"/>
          <w:szCs w:val="22"/>
        </w:rPr>
        <w:t xml:space="preserve">, </w:t>
      </w:r>
      <w:r w:rsidR="00B513A5" w:rsidRPr="00AE1420">
        <w:rPr>
          <w:rFonts w:ascii="Times New Roman" w:hAnsi="Times New Roman"/>
          <w:sz w:val="22"/>
          <w:szCs w:val="22"/>
        </w:rPr>
        <w:t>Libya</w:t>
      </w:r>
      <w:r w:rsidR="00AE1420">
        <w:rPr>
          <w:rFonts w:ascii="Times New Roman" w:hAnsi="Times New Roman"/>
          <w:sz w:val="22"/>
          <w:szCs w:val="22"/>
        </w:rPr>
        <w:t>,</w:t>
      </w:r>
      <w:r w:rsidR="00AE1420" w:rsidRPr="00AE1420">
        <w:rPr>
          <w:rFonts w:ascii="Times New Roman" w:hAnsi="Times New Roman"/>
          <w:sz w:val="22"/>
          <w:szCs w:val="22"/>
        </w:rPr>
        <w:t xml:space="preserve"> maintaining the compatibility with reactor console through a </w:t>
      </w:r>
      <w:proofErr w:type="spellStart"/>
      <w:r w:rsidR="00AE1420" w:rsidRPr="00AE1420">
        <w:rPr>
          <w:rFonts w:ascii="Times New Roman" w:hAnsi="Times New Roman"/>
          <w:sz w:val="22"/>
          <w:szCs w:val="22"/>
        </w:rPr>
        <w:t>Profibus</w:t>
      </w:r>
      <w:proofErr w:type="spellEnd"/>
      <w:r w:rsidR="00AE1420" w:rsidRPr="00AE1420">
        <w:rPr>
          <w:rFonts w:ascii="Times New Roman" w:hAnsi="Times New Roman"/>
          <w:sz w:val="22"/>
          <w:szCs w:val="22"/>
        </w:rPr>
        <w:t xml:space="preserve"> Net</w:t>
      </w:r>
      <w:r w:rsidR="00FA63C5">
        <w:rPr>
          <w:rFonts w:ascii="Times New Roman" w:hAnsi="Times New Roman"/>
          <w:sz w:val="22"/>
          <w:szCs w:val="22"/>
        </w:rPr>
        <w:t xml:space="preserve"> and introducing a </w:t>
      </w:r>
      <w:r w:rsidR="00FA63C5" w:rsidRPr="00FA63C5">
        <w:rPr>
          <w:rFonts w:ascii="Times New Roman" w:hAnsi="Times New Roman"/>
          <w:sz w:val="22"/>
          <w:szCs w:val="22"/>
        </w:rPr>
        <w:t>PLC (Programmable Logic Controller)</w:t>
      </w:r>
      <w:r w:rsidR="00FA63C5">
        <w:rPr>
          <w:rFonts w:ascii="Times New Roman" w:hAnsi="Times New Roman"/>
          <w:sz w:val="22"/>
          <w:szCs w:val="22"/>
        </w:rPr>
        <w:t xml:space="preserve"> control system of </w:t>
      </w:r>
      <w:r w:rsidR="00FA63C5" w:rsidRPr="00FA63C5">
        <w:rPr>
          <w:rFonts w:ascii="Times New Roman" w:hAnsi="Times New Roman"/>
          <w:sz w:val="22"/>
          <w:szCs w:val="22"/>
        </w:rPr>
        <w:t>rabbit systems equipped with a</w:t>
      </w:r>
      <w:r w:rsidR="00FA63C5">
        <w:t xml:space="preserve"> </w:t>
      </w:r>
      <w:r w:rsidR="00FA63C5" w:rsidRPr="00FA63C5">
        <w:rPr>
          <w:rFonts w:ascii="Times New Roman" w:hAnsi="Times New Roman"/>
          <w:sz w:val="22"/>
          <w:szCs w:val="22"/>
        </w:rPr>
        <w:t xml:space="preserve">control of </w:t>
      </w:r>
      <w:proofErr w:type="spellStart"/>
      <w:r w:rsidR="00FA63C5" w:rsidRPr="00FA63C5">
        <w:rPr>
          <w:rFonts w:ascii="Times New Roman" w:hAnsi="Times New Roman"/>
          <w:sz w:val="22"/>
          <w:szCs w:val="22"/>
        </w:rPr>
        <w:t>HPGe</w:t>
      </w:r>
      <w:proofErr w:type="spellEnd"/>
      <w:r w:rsidR="00FA63C5" w:rsidRPr="00FA63C5">
        <w:rPr>
          <w:rFonts w:ascii="Times New Roman" w:hAnsi="Times New Roman"/>
          <w:sz w:val="22"/>
          <w:szCs w:val="22"/>
        </w:rPr>
        <w:t xml:space="preserve"> gamma detector system</w:t>
      </w:r>
      <w:r w:rsidR="00A81DCF">
        <w:rPr>
          <w:rFonts w:ascii="Times New Roman" w:hAnsi="Times New Roman"/>
          <w:sz w:val="22"/>
          <w:szCs w:val="22"/>
        </w:rPr>
        <w:t>, etc</w:t>
      </w:r>
      <w:r w:rsidR="007C7CC3" w:rsidRPr="00AE1420">
        <w:rPr>
          <w:rFonts w:ascii="Times New Roman" w:hAnsi="Times New Roman"/>
          <w:sz w:val="22"/>
          <w:szCs w:val="22"/>
        </w:rPr>
        <w:t>.</w:t>
      </w:r>
    </w:p>
    <w:p w14:paraId="5C14B36B" w14:textId="77777777" w:rsidR="001D2742" w:rsidRPr="006A49DB" w:rsidRDefault="001D2742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5C14B371" w14:textId="22E262B1" w:rsidR="00C95CA5" w:rsidRPr="00DC5649" w:rsidRDefault="00321C87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DC5649">
        <w:rPr>
          <w:rFonts w:ascii="Times New Roman" w:hAnsi="Times New Roman"/>
          <w:b/>
          <w:i/>
          <w:sz w:val="22"/>
          <w:szCs w:val="22"/>
        </w:rPr>
        <w:t xml:space="preserve">A site visit at the </w:t>
      </w:r>
      <w:proofErr w:type="spellStart"/>
      <w:r w:rsidRPr="00DC5649">
        <w:rPr>
          <w:rFonts w:ascii="Times New Roman" w:hAnsi="Times New Roman"/>
          <w:b/>
          <w:i/>
          <w:sz w:val="22"/>
          <w:szCs w:val="22"/>
        </w:rPr>
        <w:t>Tajoura</w:t>
      </w:r>
      <w:proofErr w:type="spellEnd"/>
      <w:r w:rsidRPr="00DC5649">
        <w:rPr>
          <w:rFonts w:ascii="Times New Roman" w:hAnsi="Times New Roman"/>
          <w:b/>
          <w:i/>
          <w:sz w:val="22"/>
          <w:szCs w:val="22"/>
        </w:rPr>
        <w:t xml:space="preserve"> Nuclear Research Reactor in Libya will be organized for those bidders who are interested to participate at the bidder’s own expense. </w:t>
      </w:r>
      <w:r w:rsidR="003D662F" w:rsidRPr="00A81DCF">
        <w:rPr>
          <w:rFonts w:ascii="Times New Roman" w:hAnsi="Times New Roman"/>
          <w:b/>
          <w:i/>
          <w:sz w:val="22"/>
          <w:szCs w:val="22"/>
          <w:u w:val="single"/>
        </w:rPr>
        <w:t xml:space="preserve">Please revert latest on </w:t>
      </w:r>
      <w:r w:rsidR="00FA63C5" w:rsidRPr="00A81DCF">
        <w:rPr>
          <w:rFonts w:ascii="Times New Roman" w:hAnsi="Times New Roman"/>
          <w:b/>
          <w:i/>
          <w:sz w:val="22"/>
          <w:szCs w:val="22"/>
          <w:u w:val="single"/>
        </w:rPr>
        <w:t>30</w:t>
      </w:r>
      <w:r w:rsidR="003D662F" w:rsidRPr="00A81DCF">
        <w:rPr>
          <w:rFonts w:ascii="Times New Roman" w:hAnsi="Times New Roman"/>
          <w:b/>
          <w:i/>
          <w:sz w:val="22"/>
          <w:szCs w:val="22"/>
          <w:u w:val="single"/>
        </w:rPr>
        <w:t>.06.2013 in the event you would like to participa</w:t>
      </w:r>
      <w:r w:rsidR="00894058" w:rsidRPr="00A81DCF">
        <w:rPr>
          <w:rFonts w:ascii="Times New Roman" w:hAnsi="Times New Roman"/>
          <w:b/>
          <w:i/>
          <w:sz w:val="22"/>
          <w:szCs w:val="22"/>
          <w:u w:val="single"/>
        </w:rPr>
        <w:t>te</w:t>
      </w:r>
      <w:r w:rsidR="003D662F" w:rsidRPr="00A81DCF">
        <w:rPr>
          <w:rFonts w:ascii="Times New Roman" w:hAnsi="Times New Roman"/>
          <w:b/>
          <w:i/>
          <w:sz w:val="22"/>
          <w:szCs w:val="22"/>
          <w:u w:val="single"/>
        </w:rPr>
        <w:t>.</w:t>
      </w:r>
      <w:r w:rsidR="003D662F">
        <w:rPr>
          <w:rFonts w:ascii="Times New Roman" w:hAnsi="Times New Roman"/>
          <w:b/>
          <w:i/>
          <w:sz w:val="22"/>
          <w:szCs w:val="22"/>
        </w:rPr>
        <w:t xml:space="preserve"> The site visit is expected to take place </w:t>
      </w:r>
      <w:r w:rsidR="000B7C50">
        <w:rPr>
          <w:rFonts w:ascii="Times New Roman" w:hAnsi="Times New Roman"/>
          <w:b/>
          <w:i/>
          <w:sz w:val="22"/>
          <w:szCs w:val="22"/>
        </w:rPr>
        <w:t xml:space="preserve">as soon as possible but latest at the end of July. </w:t>
      </w:r>
      <w:r w:rsidR="003D662F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5649">
        <w:rPr>
          <w:rFonts w:ascii="Times New Roman" w:hAnsi="Times New Roman"/>
          <w:b/>
          <w:i/>
          <w:sz w:val="22"/>
          <w:szCs w:val="22"/>
        </w:rPr>
        <w:t xml:space="preserve">   </w:t>
      </w:r>
    </w:p>
    <w:p w14:paraId="065595CE" w14:textId="77777777" w:rsidR="00321C87" w:rsidRDefault="00321C87" w:rsidP="00F82DE2">
      <w:pPr>
        <w:pStyle w:val="PlainText"/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7D23BCF" w14:textId="77777777" w:rsidR="00B513A5" w:rsidRPr="006A49DB" w:rsidRDefault="00B513A5" w:rsidP="00B513A5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</w:rPr>
        <w:t xml:space="preserve">In preparing your Proposal you are requested to follow the “Instructions for Bidders” available at </w:t>
      </w:r>
      <w:hyperlink r:id="rId12" w:history="1">
        <w:r w:rsidRPr="006A49DB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iaea.org/About/Business/iaeaforbidders.pdf</w:t>
        </w:r>
      </w:hyperlink>
      <w:r w:rsidRPr="006A49DB">
        <w:rPr>
          <w:rFonts w:ascii="Times New Roman" w:hAnsi="Times New Roman"/>
          <w:sz w:val="22"/>
          <w:szCs w:val="22"/>
        </w:rPr>
        <w:t xml:space="preserve"> and any other instruction defined in this solicitation.</w:t>
      </w:r>
    </w:p>
    <w:p w14:paraId="674D6171" w14:textId="77777777" w:rsidR="00B513A5" w:rsidRPr="006A49DB" w:rsidRDefault="00B513A5" w:rsidP="00B513A5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1EA025D0" w14:textId="77777777" w:rsidR="00B513A5" w:rsidRPr="006A49DB" w:rsidRDefault="00B513A5" w:rsidP="00B513A5">
      <w:pPr>
        <w:pStyle w:val="PlainText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6A49DB">
        <w:rPr>
          <w:rFonts w:ascii="Times New Roman" w:hAnsi="Times New Roman"/>
          <w:sz w:val="22"/>
          <w:szCs w:val="22"/>
        </w:rPr>
        <w:t xml:space="preserve">The final Contract will include the “IAEA General Conditions of Contract” available at </w:t>
      </w:r>
      <w:hyperlink r:id="rId13" w:history="1">
        <w:r w:rsidRPr="006A49DB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iaea.org/About/Business/iaeaterms.pdf</w:t>
        </w:r>
      </w:hyperlink>
    </w:p>
    <w:p w14:paraId="601AB64F" w14:textId="77777777" w:rsidR="00B513A5" w:rsidRDefault="00B513A5" w:rsidP="00321C87">
      <w:pPr>
        <w:pStyle w:val="PlainText"/>
        <w:tabs>
          <w:tab w:val="left" w:pos="720"/>
        </w:tabs>
        <w:jc w:val="both"/>
        <w:rPr>
          <w:szCs w:val="22"/>
        </w:rPr>
      </w:pPr>
    </w:p>
    <w:p w14:paraId="4E8FF3F2" w14:textId="1C060750" w:rsidR="00C1424F" w:rsidRDefault="00B513A5" w:rsidP="00A81DCF">
      <w:pPr>
        <w:pStyle w:val="PlainText"/>
        <w:tabs>
          <w:tab w:val="left" w:pos="720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FB5253">
        <w:rPr>
          <w:rFonts w:ascii="Times New Roman" w:hAnsi="Times New Roman"/>
          <w:b/>
          <w:i/>
          <w:sz w:val="22"/>
          <w:szCs w:val="22"/>
        </w:rPr>
        <w:t>Interested parties should request the tender document by sending an e-mail to the Responsible Procurement Officer(s) by providing the following information.</w:t>
      </w:r>
    </w:p>
    <w:p w14:paraId="2E5350E5" w14:textId="77777777" w:rsidR="00A81DCF" w:rsidRPr="006A49DB" w:rsidRDefault="00A81DCF" w:rsidP="00A81DCF">
      <w:pPr>
        <w:pStyle w:val="PlainText"/>
        <w:tabs>
          <w:tab w:val="left" w:pos="720"/>
        </w:tabs>
        <w:jc w:val="both"/>
        <w:rPr>
          <w:rFonts w:eastAsia="MS Mincho"/>
          <w:szCs w:val="22"/>
        </w:rPr>
      </w:pPr>
    </w:p>
    <w:p w14:paraId="1D0888B3" w14:textId="7EFCBE5F" w:rsidR="006B7FE0" w:rsidRPr="000179E0" w:rsidRDefault="004D2222" w:rsidP="006B7FE0">
      <w:pPr>
        <w:pStyle w:val="ListParagraph"/>
        <w:tabs>
          <w:tab w:val="left" w:pos="709"/>
          <w:tab w:val="left" w:pos="1134"/>
          <w:tab w:val="left" w:pos="1701"/>
          <w:tab w:val="left" w:pos="7200"/>
        </w:tabs>
        <w:suppressAutoHyphens/>
        <w:ind w:left="0" w:firstLine="0"/>
        <w:rPr>
          <w:szCs w:val="24"/>
        </w:rPr>
      </w:pPr>
      <w:r>
        <w:rPr>
          <w:b/>
          <w:szCs w:val="24"/>
        </w:rPr>
        <w:t>D</w:t>
      </w:r>
      <w:r w:rsidR="006B7FE0" w:rsidRPr="000179E0">
        <w:rPr>
          <w:b/>
          <w:szCs w:val="24"/>
        </w:rPr>
        <w:t>ocument</w:t>
      </w:r>
      <w:r w:rsidR="00437B4E" w:rsidRPr="000179E0">
        <w:rPr>
          <w:b/>
          <w:szCs w:val="24"/>
        </w:rPr>
        <w:t>ary Requirements</w:t>
      </w:r>
      <w:r w:rsidR="00FB5253">
        <w:rPr>
          <w:b/>
          <w:szCs w:val="24"/>
        </w:rPr>
        <w:t>:</w:t>
      </w:r>
    </w:p>
    <w:p w14:paraId="3C36D8C6" w14:textId="77777777" w:rsidR="007C5778" w:rsidRPr="006A49DB" w:rsidRDefault="007C5778" w:rsidP="007C5778">
      <w:pPr>
        <w:tabs>
          <w:tab w:val="left" w:pos="720"/>
        </w:tabs>
        <w:jc w:val="both"/>
        <w:rPr>
          <w:szCs w:val="22"/>
        </w:rPr>
      </w:pPr>
    </w:p>
    <w:p w14:paraId="03BCE3FD" w14:textId="2D16F7DA" w:rsidR="00437B4E" w:rsidRPr="008E31BE" w:rsidRDefault="00437B4E" w:rsidP="005A7B44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E31BE">
        <w:rPr>
          <w:sz w:val="24"/>
          <w:szCs w:val="24"/>
          <w:u w:val="single"/>
        </w:rPr>
        <w:t>Contact Details:</w:t>
      </w:r>
      <w:r w:rsidRPr="008E31BE">
        <w:rPr>
          <w:sz w:val="24"/>
          <w:szCs w:val="24"/>
        </w:rPr>
        <w:t xml:space="preserve"> Provide </w:t>
      </w:r>
      <w:r w:rsidR="00FB5253">
        <w:rPr>
          <w:sz w:val="24"/>
          <w:szCs w:val="24"/>
        </w:rPr>
        <w:t>your full contact details</w:t>
      </w:r>
      <w:r w:rsidRPr="008E31BE">
        <w:rPr>
          <w:sz w:val="24"/>
          <w:szCs w:val="24"/>
        </w:rPr>
        <w:t>: legal name, address, telephone number, e-mail address, contact person(s)</w:t>
      </w:r>
      <w:r w:rsidR="00FB5253">
        <w:rPr>
          <w:sz w:val="24"/>
          <w:szCs w:val="24"/>
        </w:rPr>
        <w:t xml:space="preserve"> and titles</w:t>
      </w:r>
      <w:r w:rsidRPr="008E31BE">
        <w:rPr>
          <w:sz w:val="24"/>
          <w:szCs w:val="24"/>
        </w:rPr>
        <w:t>.</w:t>
      </w:r>
    </w:p>
    <w:p w14:paraId="765F0DAB" w14:textId="0950F249" w:rsidR="00DF7C12" w:rsidRPr="00F07D1A" w:rsidRDefault="00B023BE" w:rsidP="00A81DCF">
      <w:pPr>
        <w:pStyle w:val="ListParagraph"/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snapToGrid w:val="0"/>
        <w:ind w:left="426" w:hanging="426"/>
        <w:textAlignment w:val="auto"/>
        <w:rPr>
          <w:sz w:val="22"/>
          <w:szCs w:val="22"/>
        </w:rPr>
      </w:pPr>
      <w:r w:rsidRPr="00F07D1A">
        <w:rPr>
          <w:rFonts w:cs="Calibri"/>
          <w:szCs w:val="24"/>
        </w:rPr>
        <w:t xml:space="preserve">Brief company profile </w:t>
      </w:r>
      <w:r w:rsidRPr="00F07D1A">
        <w:rPr>
          <w:szCs w:val="24"/>
        </w:rPr>
        <w:t xml:space="preserve">indicating the size, number of staff, core areas of expertise, number of years in the </w:t>
      </w:r>
      <w:r w:rsidR="00DF7C12" w:rsidRPr="00F07D1A">
        <w:rPr>
          <w:szCs w:val="24"/>
        </w:rPr>
        <w:t xml:space="preserve">relevant </w:t>
      </w:r>
      <w:r w:rsidRPr="00F07D1A">
        <w:rPr>
          <w:szCs w:val="24"/>
        </w:rPr>
        <w:t>business</w:t>
      </w:r>
      <w:r w:rsidR="00DF7C12" w:rsidRPr="00F07D1A">
        <w:rPr>
          <w:szCs w:val="24"/>
        </w:rPr>
        <w:t>/industry (Minimum 5 years)</w:t>
      </w:r>
      <w:r w:rsidR="00DF7C12" w:rsidRPr="00F07D1A">
        <w:rPr>
          <w:sz w:val="22"/>
          <w:szCs w:val="22"/>
        </w:rPr>
        <w:t>.</w:t>
      </w:r>
    </w:p>
    <w:p w14:paraId="2757EEB8" w14:textId="40112E87" w:rsidR="00DF7C12" w:rsidRPr="00A81DCF" w:rsidRDefault="00A81DCF" w:rsidP="00A81DCF">
      <w:pPr>
        <w:pStyle w:val="ListParagraph"/>
        <w:overflowPunct/>
        <w:autoSpaceDE/>
        <w:autoSpaceDN/>
        <w:adjustRightInd/>
        <w:snapToGrid w:val="0"/>
        <w:ind w:left="426" w:hanging="426"/>
        <w:textAlignment w:val="auto"/>
        <w:rPr>
          <w:rFonts w:cs="Calibri"/>
          <w:szCs w:val="24"/>
        </w:rPr>
      </w:pPr>
      <w:r>
        <w:rPr>
          <w:szCs w:val="24"/>
        </w:rPr>
        <w:t xml:space="preserve">3.    </w:t>
      </w:r>
      <w:r w:rsidR="00FB5253" w:rsidRPr="00A81DCF">
        <w:rPr>
          <w:szCs w:val="24"/>
        </w:rPr>
        <w:t>Reference list of similar projects completed or on-going for the last 5 years.</w:t>
      </w:r>
    </w:p>
    <w:sectPr w:rsidR="00DF7C12" w:rsidRPr="00A81DCF" w:rsidSect="000E031B">
      <w:headerReference w:type="even" r:id="rId14"/>
      <w:type w:val="oddPage"/>
      <w:pgSz w:w="11907" w:h="16840" w:code="9"/>
      <w:pgMar w:top="1440" w:right="851" w:bottom="1440" w:left="1440" w:header="289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4B707" w14:textId="77777777" w:rsidR="000E031B" w:rsidRDefault="000E031B" w:rsidP="00C9400A">
      <w:r>
        <w:separator/>
      </w:r>
    </w:p>
  </w:endnote>
  <w:endnote w:type="continuationSeparator" w:id="0">
    <w:p w14:paraId="5C14B708" w14:textId="77777777" w:rsidR="000E031B" w:rsidRDefault="000E031B" w:rsidP="00C9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B705" w14:textId="77777777" w:rsidR="000E031B" w:rsidRDefault="000E031B" w:rsidP="00C9400A">
      <w:r>
        <w:separator/>
      </w:r>
    </w:p>
  </w:footnote>
  <w:footnote w:type="continuationSeparator" w:id="0">
    <w:p w14:paraId="5C14B706" w14:textId="77777777" w:rsidR="000E031B" w:rsidRDefault="000E031B" w:rsidP="00C9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B70D" w14:textId="77777777" w:rsidR="000E031B" w:rsidRDefault="000E031B">
    <w:pPr>
      <w:pStyle w:val="Header"/>
    </w:pPr>
  </w:p>
  <w:p w14:paraId="5C14B70E" w14:textId="77777777" w:rsidR="000E031B" w:rsidRDefault="000E0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9C6"/>
    <w:multiLevelType w:val="hybridMultilevel"/>
    <w:tmpl w:val="37AAF856"/>
    <w:lvl w:ilvl="0" w:tplc="B226D6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092"/>
    <w:multiLevelType w:val="hybridMultilevel"/>
    <w:tmpl w:val="C494E166"/>
    <w:lvl w:ilvl="0" w:tplc="34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>
    <w:nsid w:val="15F51425"/>
    <w:multiLevelType w:val="hybridMultilevel"/>
    <w:tmpl w:val="8FE4B228"/>
    <w:lvl w:ilvl="0" w:tplc="9A5E79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53BFF"/>
    <w:multiLevelType w:val="hybridMultilevel"/>
    <w:tmpl w:val="3586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2A40"/>
    <w:multiLevelType w:val="hybridMultilevel"/>
    <w:tmpl w:val="31CE2670"/>
    <w:lvl w:ilvl="0" w:tplc="8800CFC6">
      <w:start w:val="1"/>
      <w:numFmt w:val="bullet"/>
      <w:lvlText w:val=""/>
      <w:lvlJc w:val="left"/>
      <w:pPr>
        <w:tabs>
          <w:tab w:val="num" w:pos="720"/>
        </w:tabs>
        <w:ind w:left="7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329A4"/>
    <w:multiLevelType w:val="hybridMultilevel"/>
    <w:tmpl w:val="889A07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AF7099F"/>
    <w:multiLevelType w:val="hybridMultilevel"/>
    <w:tmpl w:val="D6E0CEF8"/>
    <w:lvl w:ilvl="0" w:tplc="11C07A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FA8C932">
      <w:start w:val="1"/>
      <w:numFmt w:val="upperLetter"/>
      <w:lvlText w:val="%2)"/>
      <w:lvlJc w:val="left"/>
      <w:pPr>
        <w:ind w:left="1701" w:hanging="555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>
    <w:nsid w:val="329F2F99"/>
    <w:multiLevelType w:val="hybridMultilevel"/>
    <w:tmpl w:val="695C4B48"/>
    <w:lvl w:ilvl="0" w:tplc="D8281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A02"/>
    <w:multiLevelType w:val="multilevel"/>
    <w:tmpl w:val="4DEE1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962860"/>
    <w:multiLevelType w:val="hybridMultilevel"/>
    <w:tmpl w:val="7F8C7E20"/>
    <w:lvl w:ilvl="0" w:tplc="5002A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138FC0E">
      <w:start w:val="1"/>
      <w:numFmt w:val="decimal"/>
      <w:lvlText w:val="%2."/>
      <w:lvlJc w:val="left"/>
      <w:pPr>
        <w:ind w:left="2007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C30CD34">
      <w:start w:val="1"/>
      <w:numFmt w:val="upperLetter"/>
      <w:lvlText w:val="%4)"/>
      <w:lvlJc w:val="left"/>
      <w:pPr>
        <w:ind w:left="3087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560D49"/>
    <w:multiLevelType w:val="hybridMultilevel"/>
    <w:tmpl w:val="B5FE5A64"/>
    <w:lvl w:ilvl="0" w:tplc="B770EAB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541B4971"/>
    <w:multiLevelType w:val="hybridMultilevel"/>
    <w:tmpl w:val="11AEBB46"/>
    <w:lvl w:ilvl="0" w:tplc="26224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20CA0"/>
    <w:multiLevelType w:val="hybridMultilevel"/>
    <w:tmpl w:val="841CC38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557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B969F5"/>
    <w:multiLevelType w:val="hybridMultilevel"/>
    <w:tmpl w:val="54D256B6"/>
    <w:lvl w:ilvl="0" w:tplc="B226D660">
      <w:start w:val="1"/>
      <w:numFmt w:val="decimal"/>
      <w:lvlText w:val="%1."/>
      <w:lvlJc w:val="left"/>
      <w:pPr>
        <w:ind w:left="2727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0">
    <w:nsid w:val="5DD5118A"/>
    <w:multiLevelType w:val="hybridMultilevel"/>
    <w:tmpl w:val="1FA43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55311C"/>
    <w:multiLevelType w:val="hybridMultilevel"/>
    <w:tmpl w:val="90766E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19D4352C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D6CDB"/>
    <w:multiLevelType w:val="hybridMultilevel"/>
    <w:tmpl w:val="744E537A"/>
    <w:lvl w:ilvl="0" w:tplc="945286C8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25">
    <w:nsid w:val="738D3364"/>
    <w:multiLevelType w:val="hybridMultilevel"/>
    <w:tmpl w:val="76E234F0"/>
    <w:lvl w:ilvl="0" w:tplc="D828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D349D"/>
    <w:multiLevelType w:val="hybridMultilevel"/>
    <w:tmpl w:val="2E84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926D06"/>
    <w:multiLevelType w:val="hybridMultilevel"/>
    <w:tmpl w:val="7B747EE6"/>
    <w:lvl w:ilvl="0" w:tplc="B770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02591"/>
    <w:multiLevelType w:val="hybridMultilevel"/>
    <w:tmpl w:val="C0EA7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7A1413"/>
    <w:multiLevelType w:val="hybridMultilevel"/>
    <w:tmpl w:val="E2EC34AE"/>
    <w:lvl w:ilvl="0" w:tplc="65701338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DC842E2"/>
    <w:multiLevelType w:val="multilevel"/>
    <w:tmpl w:val="2B60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nt1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indent2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F316127"/>
    <w:multiLevelType w:val="hybridMultilevel"/>
    <w:tmpl w:val="92C071A0"/>
    <w:lvl w:ilvl="0" w:tplc="B226D6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4"/>
  </w:num>
  <w:num w:numId="5">
    <w:abstractNumId w:val="24"/>
  </w:num>
  <w:num w:numId="6">
    <w:abstractNumId w:val="9"/>
  </w:num>
  <w:num w:numId="7">
    <w:abstractNumId w:val="16"/>
  </w:num>
  <w:num w:numId="8">
    <w:abstractNumId w:val="27"/>
  </w:num>
  <w:num w:numId="9">
    <w:abstractNumId w:val="2"/>
  </w:num>
  <w:num w:numId="10">
    <w:abstractNumId w:val="22"/>
  </w:num>
  <w:num w:numId="11">
    <w:abstractNumId w:val="19"/>
  </w:num>
  <w:num w:numId="12">
    <w:abstractNumId w:val="12"/>
  </w:num>
  <w:num w:numId="13">
    <w:abstractNumId w:val="15"/>
  </w:num>
  <w:num w:numId="14">
    <w:abstractNumId w:val="31"/>
  </w:num>
  <w:num w:numId="15">
    <w:abstractNumId w:val="23"/>
  </w:num>
  <w:num w:numId="16">
    <w:abstractNumId w:val="25"/>
  </w:num>
  <w:num w:numId="17">
    <w:abstractNumId w:val="10"/>
  </w:num>
  <w:num w:numId="18">
    <w:abstractNumId w:val="3"/>
  </w:num>
  <w:num w:numId="19">
    <w:abstractNumId w:val="8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26"/>
  </w:num>
  <w:num w:numId="25">
    <w:abstractNumId w:val="21"/>
  </w:num>
  <w:num w:numId="26">
    <w:abstractNumId w:val="30"/>
  </w:num>
  <w:num w:numId="27">
    <w:abstractNumId w:val="32"/>
  </w:num>
  <w:num w:numId="28">
    <w:abstractNumId w:val="0"/>
  </w:num>
  <w:num w:numId="29">
    <w:abstractNumId w:val="13"/>
  </w:num>
  <w:num w:numId="30">
    <w:abstractNumId w:val="7"/>
  </w:num>
  <w:num w:numId="31">
    <w:abstractNumId w:val="29"/>
  </w:num>
  <w:num w:numId="32">
    <w:abstractNumId w:val="11"/>
  </w:num>
  <w:num w:numId="33">
    <w:abstractNumId w:val="5"/>
  </w:num>
  <w:num w:numId="34">
    <w:abstractNumId w:val="18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A5"/>
    <w:rsid w:val="00003808"/>
    <w:rsid w:val="00014BB7"/>
    <w:rsid w:val="000155B9"/>
    <w:rsid w:val="00017048"/>
    <w:rsid w:val="000179E0"/>
    <w:rsid w:val="00030BCC"/>
    <w:rsid w:val="00040AE1"/>
    <w:rsid w:val="00042B11"/>
    <w:rsid w:val="00043EC7"/>
    <w:rsid w:val="0004614F"/>
    <w:rsid w:val="000508E5"/>
    <w:rsid w:val="00053FDA"/>
    <w:rsid w:val="00056063"/>
    <w:rsid w:val="000568BC"/>
    <w:rsid w:val="00056A1B"/>
    <w:rsid w:val="00057940"/>
    <w:rsid w:val="00060F4E"/>
    <w:rsid w:val="00071B7E"/>
    <w:rsid w:val="000761DF"/>
    <w:rsid w:val="00090C7E"/>
    <w:rsid w:val="000924DC"/>
    <w:rsid w:val="00094409"/>
    <w:rsid w:val="000962E2"/>
    <w:rsid w:val="0009698E"/>
    <w:rsid w:val="000A2F4C"/>
    <w:rsid w:val="000B1B5E"/>
    <w:rsid w:val="000B517F"/>
    <w:rsid w:val="000B6B10"/>
    <w:rsid w:val="000B7C50"/>
    <w:rsid w:val="000C4F4C"/>
    <w:rsid w:val="000D0C93"/>
    <w:rsid w:val="000D6D1B"/>
    <w:rsid w:val="000E031B"/>
    <w:rsid w:val="000E427E"/>
    <w:rsid w:val="000E4376"/>
    <w:rsid w:val="000E7E32"/>
    <w:rsid w:val="000F360A"/>
    <w:rsid w:val="000F3EB8"/>
    <w:rsid w:val="000F3EC5"/>
    <w:rsid w:val="000F6D1A"/>
    <w:rsid w:val="000F79BF"/>
    <w:rsid w:val="001011CD"/>
    <w:rsid w:val="001028C9"/>
    <w:rsid w:val="00111AE6"/>
    <w:rsid w:val="00113889"/>
    <w:rsid w:val="00120CDF"/>
    <w:rsid w:val="00122D1F"/>
    <w:rsid w:val="0012390C"/>
    <w:rsid w:val="00124905"/>
    <w:rsid w:val="001252B2"/>
    <w:rsid w:val="001252E6"/>
    <w:rsid w:val="001337BF"/>
    <w:rsid w:val="00143DFC"/>
    <w:rsid w:val="0014593C"/>
    <w:rsid w:val="0015690F"/>
    <w:rsid w:val="00156BAD"/>
    <w:rsid w:val="00161D80"/>
    <w:rsid w:val="00167165"/>
    <w:rsid w:val="00175C2E"/>
    <w:rsid w:val="00176FE5"/>
    <w:rsid w:val="00184254"/>
    <w:rsid w:val="00184DA0"/>
    <w:rsid w:val="001869A8"/>
    <w:rsid w:val="0019003C"/>
    <w:rsid w:val="0019203A"/>
    <w:rsid w:val="00193CF0"/>
    <w:rsid w:val="00196886"/>
    <w:rsid w:val="001A75D1"/>
    <w:rsid w:val="001B17CB"/>
    <w:rsid w:val="001B37D4"/>
    <w:rsid w:val="001C204C"/>
    <w:rsid w:val="001C4F82"/>
    <w:rsid w:val="001D0323"/>
    <w:rsid w:val="001D2336"/>
    <w:rsid w:val="001D2742"/>
    <w:rsid w:val="001E20A4"/>
    <w:rsid w:val="001E3116"/>
    <w:rsid w:val="001F538B"/>
    <w:rsid w:val="001F6F37"/>
    <w:rsid w:val="0020603E"/>
    <w:rsid w:val="002078D4"/>
    <w:rsid w:val="0021070C"/>
    <w:rsid w:val="00210F5B"/>
    <w:rsid w:val="00211E96"/>
    <w:rsid w:val="00224DB9"/>
    <w:rsid w:val="00226420"/>
    <w:rsid w:val="002276E6"/>
    <w:rsid w:val="00232BCB"/>
    <w:rsid w:val="002533F6"/>
    <w:rsid w:val="002537D5"/>
    <w:rsid w:val="0025581F"/>
    <w:rsid w:val="00256929"/>
    <w:rsid w:val="00257480"/>
    <w:rsid w:val="00257D34"/>
    <w:rsid w:val="002606E9"/>
    <w:rsid w:val="00262067"/>
    <w:rsid w:val="00264414"/>
    <w:rsid w:val="00264667"/>
    <w:rsid w:val="00270658"/>
    <w:rsid w:val="002715CA"/>
    <w:rsid w:val="002779C2"/>
    <w:rsid w:val="00281EDA"/>
    <w:rsid w:val="00291AA5"/>
    <w:rsid w:val="002949FD"/>
    <w:rsid w:val="002951A1"/>
    <w:rsid w:val="00297252"/>
    <w:rsid w:val="002A3821"/>
    <w:rsid w:val="002B169B"/>
    <w:rsid w:val="002B396D"/>
    <w:rsid w:val="002B49C1"/>
    <w:rsid w:val="002B53FC"/>
    <w:rsid w:val="002B5409"/>
    <w:rsid w:val="002B73E8"/>
    <w:rsid w:val="002C0C63"/>
    <w:rsid w:val="002C3FAF"/>
    <w:rsid w:val="002C5658"/>
    <w:rsid w:val="002E3649"/>
    <w:rsid w:val="002E3D25"/>
    <w:rsid w:val="002E608E"/>
    <w:rsid w:val="002E6555"/>
    <w:rsid w:val="002E6A59"/>
    <w:rsid w:val="002F084C"/>
    <w:rsid w:val="002F20AC"/>
    <w:rsid w:val="002F36EE"/>
    <w:rsid w:val="002F432C"/>
    <w:rsid w:val="002F50D1"/>
    <w:rsid w:val="002F5958"/>
    <w:rsid w:val="0030265D"/>
    <w:rsid w:val="0030406E"/>
    <w:rsid w:val="003049B7"/>
    <w:rsid w:val="00304B63"/>
    <w:rsid w:val="003053C0"/>
    <w:rsid w:val="0030718E"/>
    <w:rsid w:val="00307A87"/>
    <w:rsid w:val="00317B16"/>
    <w:rsid w:val="0032046F"/>
    <w:rsid w:val="00321C87"/>
    <w:rsid w:val="0032427D"/>
    <w:rsid w:val="00325EB9"/>
    <w:rsid w:val="00332738"/>
    <w:rsid w:val="003402D1"/>
    <w:rsid w:val="00340FDD"/>
    <w:rsid w:val="0034307C"/>
    <w:rsid w:val="0034596D"/>
    <w:rsid w:val="0034621A"/>
    <w:rsid w:val="00352DA9"/>
    <w:rsid w:val="003534A1"/>
    <w:rsid w:val="00354378"/>
    <w:rsid w:val="00355DBC"/>
    <w:rsid w:val="00365E98"/>
    <w:rsid w:val="003711F8"/>
    <w:rsid w:val="0037738D"/>
    <w:rsid w:val="003778F1"/>
    <w:rsid w:val="0038068F"/>
    <w:rsid w:val="003841AF"/>
    <w:rsid w:val="00384CB0"/>
    <w:rsid w:val="0039303D"/>
    <w:rsid w:val="003A0E7A"/>
    <w:rsid w:val="003A13DE"/>
    <w:rsid w:val="003A1E71"/>
    <w:rsid w:val="003B2A8A"/>
    <w:rsid w:val="003B3B79"/>
    <w:rsid w:val="003B75F9"/>
    <w:rsid w:val="003C0DE5"/>
    <w:rsid w:val="003C7678"/>
    <w:rsid w:val="003D0441"/>
    <w:rsid w:val="003D1B1E"/>
    <w:rsid w:val="003D3D03"/>
    <w:rsid w:val="003D3E6D"/>
    <w:rsid w:val="003D5F15"/>
    <w:rsid w:val="003D662F"/>
    <w:rsid w:val="003D69CB"/>
    <w:rsid w:val="003E3AC4"/>
    <w:rsid w:val="003E6056"/>
    <w:rsid w:val="003F2207"/>
    <w:rsid w:val="003F4CC1"/>
    <w:rsid w:val="003F6004"/>
    <w:rsid w:val="003F67F4"/>
    <w:rsid w:val="00401045"/>
    <w:rsid w:val="004056EC"/>
    <w:rsid w:val="004062B6"/>
    <w:rsid w:val="0041369F"/>
    <w:rsid w:val="00421CFD"/>
    <w:rsid w:val="00431BBB"/>
    <w:rsid w:val="00432535"/>
    <w:rsid w:val="00435300"/>
    <w:rsid w:val="00435A48"/>
    <w:rsid w:val="00437B4E"/>
    <w:rsid w:val="00442AF8"/>
    <w:rsid w:val="00444B6D"/>
    <w:rsid w:val="00454855"/>
    <w:rsid w:val="004554B7"/>
    <w:rsid w:val="004620A1"/>
    <w:rsid w:val="00465F0A"/>
    <w:rsid w:val="00473863"/>
    <w:rsid w:val="00485A24"/>
    <w:rsid w:val="00492508"/>
    <w:rsid w:val="00492C4E"/>
    <w:rsid w:val="004958F3"/>
    <w:rsid w:val="00496D74"/>
    <w:rsid w:val="004A3A4C"/>
    <w:rsid w:val="004A54BC"/>
    <w:rsid w:val="004A5F91"/>
    <w:rsid w:val="004A6454"/>
    <w:rsid w:val="004B3435"/>
    <w:rsid w:val="004B3836"/>
    <w:rsid w:val="004B3944"/>
    <w:rsid w:val="004B74F8"/>
    <w:rsid w:val="004C02EA"/>
    <w:rsid w:val="004C0ABA"/>
    <w:rsid w:val="004C23E3"/>
    <w:rsid w:val="004D1DDE"/>
    <w:rsid w:val="004D2222"/>
    <w:rsid w:val="004E384C"/>
    <w:rsid w:val="004E7ADE"/>
    <w:rsid w:val="004F4369"/>
    <w:rsid w:val="004F55DC"/>
    <w:rsid w:val="004F6F97"/>
    <w:rsid w:val="00504A2E"/>
    <w:rsid w:val="00506F9E"/>
    <w:rsid w:val="005078E4"/>
    <w:rsid w:val="00510796"/>
    <w:rsid w:val="00513F31"/>
    <w:rsid w:val="005168E5"/>
    <w:rsid w:val="005226A4"/>
    <w:rsid w:val="00524358"/>
    <w:rsid w:val="005245E2"/>
    <w:rsid w:val="00533A08"/>
    <w:rsid w:val="00533ABB"/>
    <w:rsid w:val="005354C9"/>
    <w:rsid w:val="00535A33"/>
    <w:rsid w:val="00542044"/>
    <w:rsid w:val="005504C2"/>
    <w:rsid w:val="005551CB"/>
    <w:rsid w:val="0056037C"/>
    <w:rsid w:val="005678E8"/>
    <w:rsid w:val="005709D6"/>
    <w:rsid w:val="00571773"/>
    <w:rsid w:val="00575AFF"/>
    <w:rsid w:val="00576EBA"/>
    <w:rsid w:val="005856D2"/>
    <w:rsid w:val="00591CF9"/>
    <w:rsid w:val="005A2A77"/>
    <w:rsid w:val="005A54F5"/>
    <w:rsid w:val="005A7B44"/>
    <w:rsid w:val="005B34C1"/>
    <w:rsid w:val="005B6467"/>
    <w:rsid w:val="005C35A3"/>
    <w:rsid w:val="005C4197"/>
    <w:rsid w:val="005C479A"/>
    <w:rsid w:val="005C7083"/>
    <w:rsid w:val="005C756D"/>
    <w:rsid w:val="005D1A3F"/>
    <w:rsid w:val="005D712E"/>
    <w:rsid w:val="005E3D91"/>
    <w:rsid w:val="005E7C5A"/>
    <w:rsid w:val="005F177B"/>
    <w:rsid w:val="005F26B3"/>
    <w:rsid w:val="005F4B42"/>
    <w:rsid w:val="005F5160"/>
    <w:rsid w:val="00602CF5"/>
    <w:rsid w:val="00604CC8"/>
    <w:rsid w:val="00604D5A"/>
    <w:rsid w:val="00605432"/>
    <w:rsid w:val="00612260"/>
    <w:rsid w:val="006125B2"/>
    <w:rsid w:val="00614991"/>
    <w:rsid w:val="0061544D"/>
    <w:rsid w:val="006157B2"/>
    <w:rsid w:val="0062678B"/>
    <w:rsid w:val="0063429E"/>
    <w:rsid w:val="00636779"/>
    <w:rsid w:val="00637565"/>
    <w:rsid w:val="00640ACD"/>
    <w:rsid w:val="00643F02"/>
    <w:rsid w:val="0065050B"/>
    <w:rsid w:val="00651D30"/>
    <w:rsid w:val="00651EFB"/>
    <w:rsid w:val="00654347"/>
    <w:rsid w:val="00656C56"/>
    <w:rsid w:val="00663A1D"/>
    <w:rsid w:val="006645CA"/>
    <w:rsid w:val="006723DD"/>
    <w:rsid w:val="00674363"/>
    <w:rsid w:val="006745B4"/>
    <w:rsid w:val="006748DE"/>
    <w:rsid w:val="00684A7E"/>
    <w:rsid w:val="00684F21"/>
    <w:rsid w:val="006854B4"/>
    <w:rsid w:val="006936C1"/>
    <w:rsid w:val="006A49DB"/>
    <w:rsid w:val="006A6BAE"/>
    <w:rsid w:val="006B5833"/>
    <w:rsid w:val="006B7FE0"/>
    <w:rsid w:val="006C1CAC"/>
    <w:rsid w:val="006C3995"/>
    <w:rsid w:val="006C40C9"/>
    <w:rsid w:val="006C54FE"/>
    <w:rsid w:val="006C776A"/>
    <w:rsid w:val="006D04DA"/>
    <w:rsid w:val="006D151E"/>
    <w:rsid w:val="006D1706"/>
    <w:rsid w:val="006D3841"/>
    <w:rsid w:val="006E7CDA"/>
    <w:rsid w:val="006F1D58"/>
    <w:rsid w:val="006F5A64"/>
    <w:rsid w:val="006F628C"/>
    <w:rsid w:val="00710376"/>
    <w:rsid w:val="00712DC2"/>
    <w:rsid w:val="007139BC"/>
    <w:rsid w:val="00716C7F"/>
    <w:rsid w:val="0072048F"/>
    <w:rsid w:val="00720F1D"/>
    <w:rsid w:val="0072219E"/>
    <w:rsid w:val="00727EC2"/>
    <w:rsid w:val="0073483C"/>
    <w:rsid w:val="0073513C"/>
    <w:rsid w:val="00736F8A"/>
    <w:rsid w:val="007428F8"/>
    <w:rsid w:val="007552E6"/>
    <w:rsid w:val="00762A38"/>
    <w:rsid w:val="00763C00"/>
    <w:rsid w:val="007640DA"/>
    <w:rsid w:val="0076676F"/>
    <w:rsid w:val="00766E9D"/>
    <w:rsid w:val="00777110"/>
    <w:rsid w:val="00777C1B"/>
    <w:rsid w:val="00784409"/>
    <w:rsid w:val="007851B7"/>
    <w:rsid w:val="00790A4A"/>
    <w:rsid w:val="007911D3"/>
    <w:rsid w:val="00794E85"/>
    <w:rsid w:val="00795237"/>
    <w:rsid w:val="007A01B7"/>
    <w:rsid w:val="007A04FD"/>
    <w:rsid w:val="007A7131"/>
    <w:rsid w:val="007B07E5"/>
    <w:rsid w:val="007B3D38"/>
    <w:rsid w:val="007C0B5B"/>
    <w:rsid w:val="007C1DB5"/>
    <w:rsid w:val="007C5133"/>
    <w:rsid w:val="007C5778"/>
    <w:rsid w:val="007C7CC3"/>
    <w:rsid w:val="007D050E"/>
    <w:rsid w:val="007E009F"/>
    <w:rsid w:val="007E0C46"/>
    <w:rsid w:val="007E3A12"/>
    <w:rsid w:val="007E7861"/>
    <w:rsid w:val="00800DE1"/>
    <w:rsid w:val="00812D9C"/>
    <w:rsid w:val="008134E9"/>
    <w:rsid w:val="00822DCA"/>
    <w:rsid w:val="008234ED"/>
    <w:rsid w:val="00823C47"/>
    <w:rsid w:val="00824361"/>
    <w:rsid w:val="00824DBE"/>
    <w:rsid w:val="00840161"/>
    <w:rsid w:val="00842DD7"/>
    <w:rsid w:val="00846542"/>
    <w:rsid w:val="0085543D"/>
    <w:rsid w:val="00857511"/>
    <w:rsid w:val="00862FFA"/>
    <w:rsid w:val="008630C3"/>
    <w:rsid w:val="00871DC2"/>
    <w:rsid w:val="00881E57"/>
    <w:rsid w:val="00884228"/>
    <w:rsid w:val="008862DC"/>
    <w:rsid w:val="0089221B"/>
    <w:rsid w:val="00894058"/>
    <w:rsid w:val="00895A68"/>
    <w:rsid w:val="008A59C9"/>
    <w:rsid w:val="008A6822"/>
    <w:rsid w:val="008A77D8"/>
    <w:rsid w:val="008B0E53"/>
    <w:rsid w:val="008B1B94"/>
    <w:rsid w:val="008B28B0"/>
    <w:rsid w:val="008C0501"/>
    <w:rsid w:val="008E0786"/>
    <w:rsid w:val="008E0F4F"/>
    <w:rsid w:val="008E31BE"/>
    <w:rsid w:val="008F2E13"/>
    <w:rsid w:val="00920A0E"/>
    <w:rsid w:val="0092105D"/>
    <w:rsid w:val="0093010B"/>
    <w:rsid w:val="009356B4"/>
    <w:rsid w:val="00943166"/>
    <w:rsid w:val="00944A68"/>
    <w:rsid w:val="009472DC"/>
    <w:rsid w:val="00950A41"/>
    <w:rsid w:val="009516ED"/>
    <w:rsid w:val="0095266C"/>
    <w:rsid w:val="00957718"/>
    <w:rsid w:val="0096252E"/>
    <w:rsid w:val="0096471A"/>
    <w:rsid w:val="00964C89"/>
    <w:rsid w:val="009667EC"/>
    <w:rsid w:val="00967419"/>
    <w:rsid w:val="00973B0B"/>
    <w:rsid w:val="0097464C"/>
    <w:rsid w:val="00976889"/>
    <w:rsid w:val="00977692"/>
    <w:rsid w:val="0099451B"/>
    <w:rsid w:val="00997B7C"/>
    <w:rsid w:val="009A274D"/>
    <w:rsid w:val="009A6C4B"/>
    <w:rsid w:val="009B10E6"/>
    <w:rsid w:val="009B5598"/>
    <w:rsid w:val="009C5814"/>
    <w:rsid w:val="009C707F"/>
    <w:rsid w:val="009D4897"/>
    <w:rsid w:val="009E028C"/>
    <w:rsid w:val="009E13FF"/>
    <w:rsid w:val="009E16D5"/>
    <w:rsid w:val="009E74E0"/>
    <w:rsid w:val="009E78D9"/>
    <w:rsid w:val="009F27B5"/>
    <w:rsid w:val="00A00E6F"/>
    <w:rsid w:val="00A032A0"/>
    <w:rsid w:val="00A0722B"/>
    <w:rsid w:val="00A07A11"/>
    <w:rsid w:val="00A15C23"/>
    <w:rsid w:val="00A17686"/>
    <w:rsid w:val="00A30BA8"/>
    <w:rsid w:val="00A31429"/>
    <w:rsid w:val="00A32363"/>
    <w:rsid w:val="00A36620"/>
    <w:rsid w:val="00A37293"/>
    <w:rsid w:val="00A43FC3"/>
    <w:rsid w:val="00A50C7D"/>
    <w:rsid w:val="00A6390F"/>
    <w:rsid w:val="00A64FFF"/>
    <w:rsid w:val="00A65E0E"/>
    <w:rsid w:val="00A81DCF"/>
    <w:rsid w:val="00A907C5"/>
    <w:rsid w:val="00A936E1"/>
    <w:rsid w:val="00A94D93"/>
    <w:rsid w:val="00AA7F09"/>
    <w:rsid w:val="00AB2D8B"/>
    <w:rsid w:val="00AC0DA1"/>
    <w:rsid w:val="00AC2973"/>
    <w:rsid w:val="00AC428A"/>
    <w:rsid w:val="00AD23C7"/>
    <w:rsid w:val="00AD4A49"/>
    <w:rsid w:val="00AD605E"/>
    <w:rsid w:val="00AD7159"/>
    <w:rsid w:val="00AE1420"/>
    <w:rsid w:val="00AE44DE"/>
    <w:rsid w:val="00AE5BB5"/>
    <w:rsid w:val="00AF095B"/>
    <w:rsid w:val="00AF24BB"/>
    <w:rsid w:val="00AF3A18"/>
    <w:rsid w:val="00B023BE"/>
    <w:rsid w:val="00B1698A"/>
    <w:rsid w:val="00B16C73"/>
    <w:rsid w:val="00B16E44"/>
    <w:rsid w:val="00B20A9C"/>
    <w:rsid w:val="00B26176"/>
    <w:rsid w:val="00B30567"/>
    <w:rsid w:val="00B311F4"/>
    <w:rsid w:val="00B36881"/>
    <w:rsid w:val="00B36FB7"/>
    <w:rsid w:val="00B37A2B"/>
    <w:rsid w:val="00B37DAC"/>
    <w:rsid w:val="00B44085"/>
    <w:rsid w:val="00B4616D"/>
    <w:rsid w:val="00B46FC7"/>
    <w:rsid w:val="00B512C2"/>
    <w:rsid w:val="00B513A5"/>
    <w:rsid w:val="00B60663"/>
    <w:rsid w:val="00B631B3"/>
    <w:rsid w:val="00B814E9"/>
    <w:rsid w:val="00B81F34"/>
    <w:rsid w:val="00B83EA5"/>
    <w:rsid w:val="00B84AEF"/>
    <w:rsid w:val="00B87B2A"/>
    <w:rsid w:val="00B918C7"/>
    <w:rsid w:val="00B93418"/>
    <w:rsid w:val="00B96BDB"/>
    <w:rsid w:val="00B96D5F"/>
    <w:rsid w:val="00BB0159"/>
    <w:rsid w:val="00BB0C63"/>
    <w:rsid w:val="00BB52F5"/>
    <w:rsid w:val="00BB6FCA"/>
    <w:rsid w:val="00BC69D0"/>
    <w:rsid w:val="00BC7D70"/>
    <w:rsid w:val="00BD1617"/>
    <w:rsid w:val="00BD7362"/>
    <w:rsid w:val="00BE6035"/>
    <w:rsid w:val="00BE6C69"/>
    <w:rsid w:val="00BE6CBB"/>
    <w:rsid w:val="00BE7A69"/>
    <w:rsid w:val="00BF1CC7"/>
    <w:rsid w:val="00BF1E08"/>
    <w:rsid w:val="00BF4507"/>
    <w:rsid w:val="00BF6D52"/>
    <w:rsid w:val="00BF79E1"/>
    <w:rsid w:val="00C009C2"/>
    <w:rsid w:val="00C00A22"/>
    <w:rsid w:val="00C01FD4"/>
    <w:rsid w:val="00C0737D"/>
    <w:rsid w:val="00C11A65"/>
    <w:rsid w:val="00C11D0C"/>
    <w:rsid w:val="00C1424F"/>
    <w:rsid w:val="00C15E48"/>
    <w:rsid w:val="00C17D96"/>
    <w:rsid w:val="00C20AB7"/>
    <w:rsid w:val="00C2160F"/>
    <w:rsid w:val="00C2218E"/>
    <w:rsid w:val="00C25980"/>
    <w:rsid w:val="00C25B70"/>
    <w:rsid w:val="00C25D39"/>
    <w:rsid w:val="00C26389"/>
    <w:rsid w:val="00C46C51"/>
    <w:rsid w:val="00C46E88"/>
    <w:rsid w:val="00C5016F"/>
    <w:rsid w:val="00C52D91"/>
    <w:rsid w:val="00C53503"/>
    <w:rsid w:val="00C54921"/>
    <w:rsid w:val="00C65770"/>
    <w:rsid w:val="00C6743F"/>
    <w:rsid w:val="00C675C9"/>
    <w:rsid w:val="00C80F95"/>
    <w:rsid w:val="00C852F9"/>
    <w:rsid w:val="00C917B8"/>
    <w:rsid w:val="00C9285B"/>
    <w:rsid w:val="00C9400A"/>
    <w:rsid w:val="00C95CA5"/>
    <w:rsid w:val="00C97480"/>
    <w:rsid w:val="00C97DBC"/>
    <w:rsid w:val="00CA14CD"/>
    <w:rsid w:val="00CA2B47"/>
    <w:rsid w:val="00CA2FC5"/>
    <w:rsid w:val="00CB079D"/>
    <w:rsid w:val="00CB0FD4"/>
    <w:rsid w:val="00CB4470"/>
    <w:rsid w:val="00CB65B2"/>
    <w:rsid w:val="00CB7C5D"/>
    <w:rsid w:val="00CC08A9"/>
    <w:rsid w:val="00CD47B8"/>
    <w:rsid w:val="00CD6196"/>
    <w:rsid w:val="00CD63E8"/>
    <w:rsid w:val="00CD69D0"/>
    <w:rsid w:val="00CD7182"/>
    <w:rsid w:val="00CE02F1"/>
    <w:rsid w:val="00CF121F"/>
    <w:rsid w:val="00CF3E47"/>
    <w:rsid w:val="00CF6AB2"/>
    <w:rsid w:val="00D04ACD"/>
    <w:rsid w:val="00D06D44"/>
    <w:rsid w:val="00D143DC"/>
    <w:rsid w:val="00D233AA"/>
    <w:rsid w:val="00D24127"/>
    <w:rsid w:val="00D24B15"/>
    <w:rsid w:val="00D33405"/>
    <w:rsid w:val="00D40479"/>
    <w:rsid w:val="00D50D1A"/>
    <w:rsid w:val="00D54EE2"/>
    <w:rsid w:val="00D57BC4"/>
    <w:rsid w:val="00D6301D"/>
    <w:rsid w:val="00D63539"/>
    <w:rsid w:val="00D65D27"/>
    <w:rsid w:val="00D65F73"/>
    <w:rsid w:val="00D66328"/>
    <w:rsid w:val="00D71672"/>
    <w:rsid w:val="00D730EE"/>
    <w:rsid w:val="00D8548A"/>
    <w:rsid w:val="00D866E0"/>
    <w:rsid w:val="00D87C08"/>
    <w:rsid w:val="00D91D90"/>
    <w:rsid w:val="00D96C07"/>
    <w:rsid w:val="00D96EDA"/>
    <w:rsid w:val="00DA5816"/>
    <w:rsid w:val="00DB0C66"/>
    <w:rsid w:val="00DB1EA5"/>
    <w:rsid w:val="00DB28D6"/>
    <w:rsid w:val="00DB4D83"/>
    <w:rsid w:val="00DC3F43"/>
    <w:rsid w:val="00DC5649"/>
    <w:rsid w:val="00DD0403"/>
    <w:rsid w:val="00DD513A"/>
    <w:rsid w:val="00DD5A11"/>
    <w:rsid w:val="00DF4A97"/>
    <w:rsid w:val="00DF7C12"/>
    <w:rsid w:val="00E05281"/>
    <w:rsid w:val="00E05F50"/>
    <w:rsid w:val="00E06505"/>
    <w:rsid w:val="00E13935"/>
    <w:rsid w:val="00E163E3"/>
    <w:rsid w:val="00E17054"/>
    <w:rsid w:val="00E20817"/>
    <w:rsid w:val="00E213B4"/>
    <w:rsid w:val="00E21F51"/>
    <w:rsid w:val="00E2589F"/>
    <w:rsid w:val="00E41800"/>
    <w:rsid w:val="00E43248"/>
    <w:rsid w:val="00E44B50"/>
    <w:rsid w:val="00E538FB"/>
    <w:rsid w:val="00E53F87"/>
    <w:rsid w:val="00E57955"/>
    <w:rsid w:val="00E62552"/>
    <w:rsid w:val="00E628D1"/>
    <w:rsid w:val="00E815EC"/>
    <w:rsid w:val="00E91A08"/>
    <w:rsid w:val="00E95E17"/>
    <w:rsid w:val="00EA3E31"/>
    <w:rsid w:val="00EA49A7"/>
    <w:rsid w:val="00EA5503"/>
    <w:rsid w:val="00EB0905"/>
    <w:rsid w:val="00EB30D2"/>
    <w:rsid w:val="00EB3B4A"/>
    <w:rsid w:val="00EB4563"/>
    <w:rsid w:val="00EB58AC"/>
    <w:rsid w:val="00EB7365"/>
    <w:rsid w:val="00EC0DE8"/>
    <w:rsid w:val="00EC45D8"/>
    <w:rsid w:val="00EC6C40"/>
    <w:rsid w:val="00ED1C9B"/>
    <w:rsid w:val="00ED3BF3"/>
    <w:rsid w:val="00ED62AF"/>
    <w:rsid w:val="00ED7E48"/>
    <w:rsid w:val="00EE0D1B"/>
    <w:rsid w:val="00EE1125"/>
    <w:rsid w:val="00EE7A5A"/>
    <w:rsid w:val="00EF0161"/>
    <w:rsid w:val="00F010DE"/>
    <w:rsid w:val="00F02871"/>
    <w:rsid w:val="00F07D1A"/>
    <w:rsid w:val="00F10FE8"/>
    <w:rsid w:val="00F1335C"/>
    <w:rsid w:val="00F32429"/>
    <w:rsid w:val="00F329DC"/>
    <w:rsid w:val="00F33222"/>
    <w:rsid w:val="00F33A4C"/>
    <w:rsid w:val="00F421A4"/>
    <w:rsid w:val="00F440FD"/>
    <w:rsid w:val="00F454EA"/>
    <w:rsid w:val="00F546A4"/>
    <w:rsid w:val="00F60A55"/>
    <w:rsid w:val="00F66191"/>
    <w:rsid w:val="00F77C49"/>
    <w:rsid w:val="00F81A49"/>
    <w:rsid w:val="00F82DE2"/>
    <w:rsid w:val="00F82F03"/>
    <w:rsid w:val="00FA0832"/>
    <w:rsid w:val="00FA4290"/>
    <w:rsid w:val="00FA4ABA"/>
    <w:rsid w:val="00FA63C5"/>
    <w:rsid w:val="00FB20A9"/>
    <w:rsid w:val="00FB3614"/>
    <w:rsid w:val="00FB48B1"/>
    <w:rsid w:val="00FB5253"/>
    <w:rsid w:val="00FB6BF9"/>
    <w:rsid w:val="00FB74A9"/>
    <w:rsid w:val="00FC1525"/>
    <w:rsid w:val="00FC1D37"/>
    <w:rsid w:val="00FC24A9"/>
    <w:rsid w:val="00FC6B5F"/>
    <w:rsid w:val="00FC70AD"/>
    <w:rsid w:val="00FD3468"/>
    <w:rsid w:val="00FD35EC"/>
    <w:rsid w:val="00FD5570"/>
    <w:rsid w:val="00FD6376"/>
    <w:rsid w:val="00FE1EDE"/>
    <w:rsid w:val="00FE25F7"/>
    <w:rsid w:val="00FE35D3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4B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link w:val="Heading2Char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link w:val="Heading3Char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link w:val="Heading4Char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link w:val="FootnoteTextChar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29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29F5"/>
    <w:rPr>
      <w:rFonts w:ascii="Consolas" w:hAnsi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9E7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CC3"/>
    <w:pPr>
      <w:ind w:left="567" w:firstLine="567"/>
    </w:pPr>
    <w:rPr>
      <w:rFonts w:eastAsia="MS Minch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C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00A"/>
    <w:rPr>
      <w:sz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22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GB"/>
    </w:rPr>
  </w:style>
  <w:style w:type="paragraph" w:customStyle="1" w:styleId="zyxEnclosureNone">
    <w:name w:val="zyxEnclosureNone"/>
    <w:basedOn w:val="Normal"/>
    <w:rsid w:val="00C2218E"/>
    <w:pPr>
      <w:textAlignment w:val="auto"/>
    </w:pPr>
    <w:rPr>
      <w:sz w:val="24"/>
    </w:rPr>
  </w:style>
  <w:style w:type="paragraph" w:styleId="BodyText2">
    <w:name w:val="Body Text 2"/>
    <w:basedOn w:val="Normal"/>
    <w:link w:val="BodyText2Char"/>
    <w:rsid w:val="00EB30D2"/>
    <w:pPr>
      <w:tabs>
        <w:tab w:val="left" w:pos="284"/>
      </w:tabs>
      <w:suppressAutoHyphens/>
      <w:jc w:val="both"/>
    </w:pPr>
    <w:rPr>
      <w:rFonts w:eastAsia="MS Mincho"/>
      <w:sz w:val="14"/>
    </w:rPr>
  </w:style>
  <w:style w:type="character" w:customStyle="1" w:styleId="BodyText2Char">
    <w:name w:val="Body Text 2 Char"/>
    <w:basedOn w:val="DefaultParagraphFont"/>
    <w:link w:val="BodyText2"/>
    <w:rsid w:val="00EB30D2"/>
    <w:rPr>
      <w:rFonts w:eastAsia="MS Mincho"/>
      <w:sz w:val="14"/>
      <w:lang w:eastAsia="en-US"/>
    </w:rPr>
  </w:style>
  <w:style w:type="paragraph" w:styleId="BodyText3">
    <w:name w:val="Body Text 3"/>
    <w:basedOn w:val="Normal"/>
    <w:link w:val="BodyText3Char"/>
    <w:rsid w:val="00EB30D2"/>
    <w:pPr>
      <w:tabs>
        <w:tab w:val="left" w:pos="-1440"/>
        <w:tab w:val="left" w:pos="-720"/>
        <w:tab w:val="left" w:pos="0"/>
        <w:tab w:val="left" w:pos="714"/>
        <w:tab w:val="left" w:pos="1440"/>
      </w:tabs>
      <w:suppressAutoHyphens/>
    </w:pPr>
    <w:rPr>
      <w:rFonts w:eastAsia="MS Mincho"/>
    </w:rPr>
  </w:style>
  <w:style w:type="character" w:customStyle="1" w:styleId="BodyText3Char">
    <w:name w:val="Body Text 3 Char"/>
    <w:basedOn w:val="DefaultParagraphFont"/>
    <w:link w:val="BodyText3"/>
    <w:rsid w:val="00EB30D2"/>
    <w:rPr>
      <w:rFonts w:eastAsia="MS Mincho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EB30D2"/>
    <w:pPr>
      <w:ind w:left="567"/>
    </w:pPr>
    <w:rPr>
      <w:rFonts w:eastAsia="MS Mincho"/>
      <w:b/>
      <w:sz w:val="40"/>
    </w:rPr>
  </w:style>
  <w:style w:type="character" w:customStyle="1" w:styleId="BodyTextIndent2Char">
    <w:name w:val="Body Text Indent 2 Char"/>
    <w:basedOn w:val="DefaultParagraphFont"/>
    <w:link w:val="BodyTextIndent2"/>
    <w:rsid w:val="00EB30D2"/>
    <w:rPr>
      <w:rFonts w:eastAsia="MS Mincho"/>
      <w:b/>
      <w:sz w:val="40"/>
      <w:lang w:eastAsia="en-US"/>
    </w:rPr>
  </w:style>
  <w:style w:type="character" w:customStyle="1" w:styleId="Heading5Char">
    <w:name w:val="Heading 5 Char"/>
    <w:link w:val="Heading5"/>
    <w:rsid w:val="00EB30D2"/>
    <w:rPr>
      <w:b/>
      <w:bCs/>
      <w:i/>
      <w:iCs/>
      <w:sz w:val="26"/>
      <w:szCs w:val="26"/>
      <w:lang w:val="en-US" w:eastAsia="en-US"/>
    </w:rPr>
  </w:style>
  <w:style w:type="paragraph" w:customStyle="1" w:styleId="ListMultilevel">
    <w:name w:val="List Multilevel"/>
    <w:basedOn w:val="BodyText"/>
    <w:rsid w:val="00EA5503"/>
    <w:pPr>
      <w:spacing w:after="0" w:line="260" w:lineRule="atLeast"/>
    </w:pPr>
    <w:rPr>
      <w:rFonts w:eastAsia="MS Mincho"/>
      <w:sz w:val="24"/>
    </w:rPr>
  </w:style>
  <w:style w:type="paragraph" w:customStyle="1" w:styleId="zyxCompFormal">
    <w:name w:val="zyxCompFormal"/>
    <w:basedOn w:val="BodyText"/>
    <w:rsid w:val="00EA5503"/>
    <w:pPr>
      <w:overflowPunct w:val="0"/>
      <w:autoSpaceDE w:val="0"/>
      <w:autoSpaceDN w:val="0"/>
      <w:adjustRightInd w:val="0"/>
      <w:spacing w:after="1440" w:line="240" w:lineRule="auto"/>
      <w:ind w:firstLine="567"/>
      <w:textAlignment w:val="baseline"/>
    </w:pPr>
    <w:rPr>
      <w:rFonts w:eastAsia="MS Mincho"/>
      <w:sz w:val="24"/>
    </w:rPr>
  </w:style>
  <w:style w:type="paragraph" w:customStyle="1" w:styleId="BodyText1">
    <w:name w:val="Body Text1"/>
    <w:rsid w:val="00EA5503"/>
    <w:pPr>
      <w:tabs>
        <w:tab w:val="left" w:pos="283"/>
        <w:tab w:val="left" w:pos="4252"/>
        <w:tab w:val="left" w:pos="7087"/>
        <w:tab w:val="left" w:pos="7370"/>
      </w:tabs>
      <w:overflowPunct w:val="0"/>
      <w:autoSpaceDE w:val="0"/>
      <w:autoSpaceDN w:val="0"/>
      <w:adjustRightInd w:val="0"/>
      <w:spacing w:line="480" w:lineRule="atLeast"/>
      <w:ind w:left="283" w:hanging="283"/>
      <w:jc w:val="both"/>
      <w:textAlignment w:val="baseline"/>
    </w:pPr>
    <w:rPr>
      <w:rFonts w:ascii="Arial" w:eastAsia="MS Mincho" w:hAnsi="Arial"/>
      <w:color w:val="000000"/>
      <w:lang w:val="en-US" w:eastAsia="en-US"/>
    </w:rPr>
  </w:style>
  <w:style w:type="paragraph" w:customStyle="1" w:styleId="Instructions">
    <w:name w:val="Instructions"/>
    <w:basedOn w:val="BodyText1"/>
    <w:rsid w:val="00EA5503"/>
    <w:pPr>
      <w:tabs>
        <w:tab w:val="clear" w:pos="283"/>
        <w:tab w:val="left" w:pos="454"/>
        <w:tab w:val="left" w:pos="1701"/>
      </w:tabs>
      <w:spacing w:line="240" w:lineRule="auto"/>
      <w:ind w:left="454" w:hanging="454"/>
    </w:pPr>
    <w:rPr>
      <w:color w:val="auto"/>
    </w:rPr>
  </w:style>
  <w:style w:type="paragraph" w:customStyle="1" w:styleId="indent1">
    <w:name w:val="indent1"/>
    <w:basedOn w:val="BodyText"/>
    <w:rsid w:val="00B60663"/>
    <w:pPr>
      <w:numPr>
        <w:ilvl w:val="1"/>
        <w:numId w:val="14"/>
      </w:numPr>
      <w:tabs>
        <w:tab w:val="left" w:pos="284"/>
      </w:tabs>
      <w:spacing w:after="0" w:line="240" w:lineRule="auto"/>
    </w:pPr>
    <w:rPr>
      <w:rFonts w:ascii="Arial" w:hAnsi="Arial"/>
      <w:sz w:val="20"/>
      <w:lang w:val="en-US"/>
    </w:rPr>
  </w:style>
  <w:style w:type="paragraph" w:customStyle="1" w:styleId="indent2">
    <w:name w:val="indent2"/>
    <w:basedOn w:val="BodyText"/>
    <w:rsid w:val="00B60663"/>
    <w:pPr>
      <w:numPr>
        <w:ilvl w:val="2"/>
        <w:numId w:val="14"/>
      </w:numPr>
      <w:tabs>
        <w:tab w:val="left" w:pos="284"/>
      </w:tabs>
      <w:spacing w:after="0" w:line="240" w:lineRule="auto"/>
    </w:pPr>
    <w:rPr>
      <w:rFonts w:ascii="Arial" w:hAnsi="Arial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28"/>
    <w:rPr>
      <w:b/>
      <w:bCs/>
      <w:lang w:eastAsia="en-US"/>
    </w:rPr>
  </w:style>
  <w:style w:type="table" w:styleId="TableGrid">
    <w:name w:val="Table Grid"/>
    <w:basedOn w:val="TableNormal"/>
    <w:rsid w:val="00F3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yxTitle2">
    <w:name w:val="zyxTitle2"/>
    <w:rsid w:val="00FA4ABA"/>
    <w:pPr>
      <w:tabs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12"/>
      <w:lang w:val="en-US" w:eastAsia="en-US"/>
    </w:rPr>
  </w:style>
  <w:style w:type="paragraph" w:customStyle="1" w:styleId="zyxRefNum">
    <w:name w:val="zyxRefNum"/>
    <w:next w:val="Normal"/>
    <w:rsid w:val="00FA4ABA"/>
    <w:pPr>
      <w:tabs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  <w:rPr>
      <w:noProof/>
      <w:sz w:val="24"/>
      <w:lang w:val="en-US" w:eastAsia="en-US"/>
    </w:rPr>
  </w:style>
  <w:style w:type="paragraph" w:customStyle="1" w:styleId="zyxSlogan">
    <w:name w:val="zyxSlogan"/>
    <w:basedOn w:val="Heading8"/>
    <w:rsid w:val="00FA4ABA"/>
    <w:pPr>
      <w:keepNext/>
      <w:overflowPunct w:val="0"/>
      <w:autoSpaceDE w:val="0"/>
      <w:autoSpaceDN w:val="0"/>
      <w:adjustRightInd w:val="0"/>
      <w:spacing w:before="737" w:after="0" w:line="260" w:lineRule="exact"/>
      <w:textAlignment w:val="baseline"/>
    </w:pPr>
    <w:rPr>
      <w:rFonts w:cs="Arial"/>
      <w:iCs w:val="0"/>
      <w:sz w:val="14"/>
      <w:szCs w:val="20"/>
      <w:lang w:val="en-GB"/>
    </w:rPr>
  </w:style>
  <w:style w:type="paragraph" w:customStyle="1" w:styleId="zyxToAddress">
    <w:name w:val="zyxToAddress"/>
    <w:basedOn w:val="BodyText"/>
    <w:rsid w:val="00FA4ABA"/>
    <w:pPr>
      <w:spacing w:line="280" w:lineRule="exact"/>
      <w:jc w:val="left"/>
    </w:pPr>
    <w:rPr>
      <w:lang w:val="de-AT"/>
    </w:rPr>
  </w:style>
  <w:style w:type="paragraph" w:customStyle="1" w:styleId="zyxIaeaAddress">
    <w:name w:val="zyxIaeaAddress"/>
    <w:basedOn w:val="BodyText2"/>
    <w:rsid w:val="00FA4ABA"/>
    <w:pPr>
      <w:framePr w:wrap="auto" w:vAnchor="page" w:hAnchor="page" w:x="1333" w:y="228"/>
      <w:tabs>
        <w:tab w:val="clear" w:pos="284"/>
      </w:tabs>
      <w:suppressAutoHyphens w:val="0"/>
      <w:spacing w:before="85" w:after="113" w:line="168" w:lineRule="exact"/>
      <w:suppressOverlap/>
      <w:jc w:val="left"/>
    </w:pPr>
    <w:rPr>
      <w:rFonts w:eastAsia="Times New Roman"/>
    </w:rPr>
  </w:style>
  <w:style w:type="paragraph" w:customStyle="1" w:styleId="Arialtight">
    <w:name w:val="Arial tight"/>
    <w:basedOn w:val="Normal"/>
    <w:rsid w:val="00D233AA"/>
    <w:pPr>
      <w:tabs>
        <w:tab w:val="num" w:pos="-284"/>
        <w:tab w:val="left" w:pos="-142"/>
      </w:tabs>
      <w:overflowPunct/>
      <w:autoSpaceDE/>
      <w:autoSpaceDN/>
      <w:adjustRightInd/>
      <w:ind w:right="-196"/>
      <w:textAlignment w:val="auto"/>
    </w:pPr>
    <w:rPr>
      <w:rFonts w:ascii="Arial" w:hAnsi="Arial" w:cs="Tahoma"/>
      <w:b/>
      <w:snapToGrid w:val="0"/>
      <w:sz w:val="20"/>
      <w:szCs w:val="24"/>
    </w:rPr>
  </w:style>
  <w:style w:type="paragraph" w:customStyle="1" w:styleId="Normalarial">
    <w:name w:val="Normal arial"/>
    <w:rsid w:val="00D233AA"/>
    <w:pPr>
      <w:tabs>
        <w:tab w:val="left" w:pos="360"/>
      </w:tabs>
    </w:pPr>
    <w:rPr>
      <w:rFonts w:ascii="Arial" w:hAnsi="Arial" w:cs="Tahoma"/>
      <w:snapToGrid w:val="0"/>
      <w:sz w:val="24"/>
      <w:szCs w:val="24"/>
      <w:lang w:val="en-US" w:eastAsia="en-US"/>
    </w:rPr>
  </w:style>
  <w:style w:type="paragraph" w:customStyle="1" w:styleId="Section3-Heading1">
    <w:name w:val="Section 3 - Heading 1"/>
    <w:basedOn w:val="Normal"/>
    <w:rsid w:val="00571773"/>
    <w:pPr>
      <w:pBdr>
        <w:bottom w:val="single" w:sz="4" w:space="1" w:color="auto"/>
      </w:pBdr>
      <w:overflowPunct/>
      <w:autoSpaceDE/>
      <w:autoSpaceDN/>
      <w:adjustRightInd/>
      <w:spacing w:after="240"/>
      <w:jc w:val="center"/>
      <w:textAlignment w:val="auto"/>
    </w:pPr>
    <w:rPr>
      <w:rFonts w:ascii="Times New Roman Bold" w:hAnsi="Times New Roman Bold"/>
      <w:b/>
      <w:sz w:val="32"/>
      <w:szCs w:val="24"/>
      <w:lang w:val="en-US"/>
    </w:rPr>
  </w:style>
  <w:style w:type="table" w:customStyle="1" w:styleId="TableGrid1">
    <w:name w:val="Table Grid1"/>
    <w:basedOn w:val="TableNormal"/>
    <w:uiPriority w:val="59"/>
    <w:rsid w:val="007844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26420"/>
  </w:style>
  <w:style w:type="character" w:customStyle="1" w:styleId="Heading1Char">
    <w:name w:val="Heading 1 Char"/>
    <w:basedOn w:val="DefaultParagraphFont"/>
    <w:link w:val="Heading1"/>
    <w:rsid w:val="00226420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26420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26420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6420"/>
    <w:rPr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2642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26420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26420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26420"/>
    <w:rPr>
      <w:rFonts w:ascii="Arial" w:hAnsi="Arial" w:cs="Arial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226420"/>
  </w:style>
  <w:style w:type="character" w:customStyle="1" w:styleId="BodyTextChar">
    <w:name w:val="Body Text Char"/>
    <w:basedOn w:val="DefaultParagraphFont"/>
    <w:link w:val="BodyText"/>
    <w:rsid w:val="00226420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6420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6420"/>
    <w:rPr>
      <w:sz w:val="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26420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rsid w:val="00226420"/>
    <w:rPr>
      <w:rFonts w:ascii="Arial" w:hAnsi="Arial" w:cs="Arial"/>
      <w:bCs/>
      <w:sz w:val="4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226420"/>
    <w:rPr>
      <w:rFonts w:cs="Arial"/>
      <w:b/>
      <w:sz w:val="28"/>
      <w:szCs w:val="24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6420"/>
    <w:pPr>
      <w:ind w:left="220" w:hanging="220"/>
    </w:pPr>
  </w:style>
  <w:style w:type="paragraph" w:styleId="IndexHeading">
    <w:name w:val="index heading"/>
    <w:basedOn w:val="Normal"/>
    <w:next w:val="Index1"/>
    <w:uiPriority w:val="99"/>
    <w:rsid w:val="00226420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226420"/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42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9356B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65D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12D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464C"/>
  </w:style>
  <w:style w:type="numbering" w:customStyle="1" w:styleId="NoList12">
    <w:name w:val="No List12"/>
    <w:next w:val="NoList"/>
    <w:uiPriority w:val="99"/>
    <w:semiHidden/>
    <w:unhideWhenUsed/>
    <w:rsid w:val="0097464C"/>
  </w:style>
  <w:style w:type="table" w:customStyle="1" w:styleId="TableGrid6">
    <w:name w:val="Table Grid6"/>
    <w:basedOn w:val="TableNormal"/>
    <w:next w:val="TableGrid"/>
    <w:rsid w:val="0097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974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464C"/>
  </w:style>
  <w:style w:type="numbering" w:customStyle="1" w:styleId="NoList1111">
    <w:name w:val="No List1111"/>
    <w:next w:val="NoList"/>
    <w:uiPriority w:val="99"/>
    <w:semiHidden/>
    <w:unhideWhenUsed/>
    <w:rsid w:val="0097464C"/>
  </w:style>
  <w:style w:type="table" w:customStyle="1" w:styleId="TableGrid21">
    <w:name w:val="Table Grid21"/>
    <w:basedOn w:val="TableNormal"/>
    <w:next w:val="TableGrid"/>
    <w:rsid w:val="0097464C"/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7464C"/>
  </w:style>
  <w:style w:type="table" w:customStyle="1" w:styleId="TableGrid51">
    <w:name w:val="Table Grid51"/>
    <w:basedOn w:val="TableNormal"/>
    <w:next w:val="TableGrid"/>
    <w:rsid w:val="0097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97464C"/>
  </w:style>
  <w:style w:type="numbering" w:customStyle="1" w:styleId="NoList112">
    <w:name w:val="No List112"/>
    <w:next w:val="NoList"/>
    <w:uiPriority w:val="99"/>
    <w:semiHidden/>
    <w:unhideWhenUsed/>
    <w:rsid w:val="0097464C"/>
  </w:style>
  <w:style w:type="numbering" w:customStyle="1" w:styleId="NoList3">
    <w:name w:val="No List3"/>
    <w:next w:val="NoList"/>
    <w:uiPriority w:val="99"/>
    <w:semiHidden/>
    <w:unhideWhenUsed/>
    <w:rsid w:val="0097464C"/>
  </w:style>
  <w:style w:type="table" w:customStyle="1" w:styleId="TableGrid12">
    <w:name w:val="Table Grid12"/>
    <w:basedOn w:val="TableNormal"/>
    <w:uiPriority w:val="59"/>
    <w:rsid w:val="00974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97464C"/>
  </w:style>
  <w:style w:type="numbering" w:customStyle="1" w:styleId="NoList113">
    <w:name w:val="No List113"/>
    <w:next w:val="NoList"/>
    <w:uiPriority w:val="99"/>
    <w:semiHidden/>
    <w:unhideWhenUsed/>
    <w:rsid w:val="0097464C"/>
  </w:style>
  <w:style w:type="table" w:customStyle="1" w:styleId="TableGrid22">
    <w:name w:val="Table Grid22"/>
    <w:basedOn w:val="TableNormal"/>
    <w:next w:val="TableGrid"/>
    <w:rsid w:val="0097464C"/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link w:val="Heading2Char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link w:val="Heading3Char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link w:val="Heading4Char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link w:val="FootnoteTextChar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29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29F5"/>
    <w:rPr>
      <w:rFonts w:ascii="Consolas" w:hAnsi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9E7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CC3"/>
    <w:pPr>
      <w:ind w:left="567" w:firstLine="567"/>
    </w:pPr>
    <w:rPr>
      <w:rFonts w:eastAsia="MS Minch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C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00A"/>
    <w:rPr>
      <w:sz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22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GB"/>
    </w:rPr>
  </w:style>
  <w:style w:type="paragraph" w:customStyle="1" w:styleId="zyxEnclosureNone">
    <w:name w:val="zyxEnclosureNone"/>
    <w:basedOn w:val="Normal"/>
    <w:rsid w:val="00C2218E"/>
    <w:pPr>
      <w:textAlignment w:val="auto"/>
    </w:pPr>
    <w:rPr>
      <w:sz w:val="24"/>
    </w:rPr>
  </w:style>
  <w:style w:type="paragraph" w:styleId="BodyText2">
    <w:name w:val="Body Text 2"/>
    <w:basedOn w:val="Normal"/>
    <w:link w:val="BodyText2Char"/>
    <w:rsid w:val="00EB30D2"/>
    <w:pPr>
      <w:tabs>
        <w:tab w:val="left" w:pos="284"/>
      </w:tabs>
      <w:suppressAutoHyphens/>
      <w:jc w:val="both"/>
    </w:pPr>
    <w:rPr>
      <w:rFonts w:eastAsia="MS Mincho"/>
      <w:sz w:val="14"/>
    </w:rPr>
  </w:style>
  <w:style w:type="character" w:customStyle="1" w:styleId="BodyText2Char">
    <w:name w:val="Body Text 2 Char"/>
    <w:basedOn w:val="DefaultParagraphFont"/>
    <w:link w:val="BodyText2"/>
    <w:rsid w:val="00EB30D2"/>
    <w:rPr>
      <w:rFonts w:eastAsia="MS Mincho"/>
      <w:sz w:val="14"/>
      <w:lang w:eastAsia="en-US"/>
    </w:rPr>
  </w:style>
  <w:style w:type="paragraph" w:styleId="BodyText3">
    <w:name w:val="Body Text 3"/>
    <w:basedOn w:val="Normal"/>
    <w:link w:val="BodyText3Char"/>
    <w:rsid w:val="00EB30D2"/>
    <w:pPr>
      <w:tabs>
        <w:tab w:val="left" w:pos="-1440"/>
        <w:tab w:val="left" w:pos="-720"/>
        <w:tab w:val="left" w:pos="0"/>
        <w:tab w:val="left" w:pos="714"/>
        <w:tab w:val="left" w:pos="1440"/>
      </w:tabs>
      <w:suppressAutoHyphens/>
    </w:pPr>
    <w:rPr>
      <w:rFonts w:eastAsia="MS Mincho"/>
    </w:rPr>
  </w:style>
  <w:style w:type="character" w:customStyle="1" w:styleId="BodyText3Char">
    <w:name w:val="Body Text 3 Char"/>
    <w:basedOn w:val="DefaultParagraphFont"/>
    <w:link w:val="BodyText3"/>
    <w:rsid w:val="00EB30D2"/>
    <w:rPr>
      <w:rFonts w:eastAsia="MS Mincho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EB30D2"/>
    <w:pPr>
      <w:ind w:left="567"/>
    </w:pPr>
    <w:rPr>
      <w:rFonts w:eastAsia="MS Mincho"/>
      <w:b/>
      <w:sz w:val="40"/>
    </w:rPr>
  </w:style>
  <w:style w:type="character" w:customStyle="1" w:styleId="BodyTextIndent2Char">
    <w:name w:val="Body Text Indent 2 Char"/>
    <w:basedOn w:val="DefaultParagraphFont"/>
    <w:link w:val="BodyTextIndent2"/>
    <w:rsid w:val="00EB30D2"/>
    <w:rPr>
      <w:rFonts w:eastAsia="MS Mincho"/>
      <w:b/>
      <w:sz w:val="40"/>
      <w:lang w:eastAsia="en-US"/>
    </w:rPr>
  </w:style>
  <w:style w:type="character" w:customStyle="1" w:styleId="Heading5Char">
    <w:name w:val="Heading 5 Char"/>
    <w:link w:val="Heading5"/>
    <w:rsid w:val="00EB30D2"/>
    <w:rPr>
      <w:b/>
      <w:bCs/>
      <w:i/>
      <w:iCs/>
      <w:sz w:val="26"/>
      <w:szCs w:val="26"/>
      <w:lang w:val="en-US" w:eastAsia="en-US"/>
    </w:rPr>
  </w:style>
  <w:style w:type="paragraph" w:customStyle="1" w:styleId="ListMultilevel">
    <w:name w:val="List Multilevel"/>
    <w:basedOn w:val="BodyText"/>
    <w:rsid w:val="00EA5503"/>
    <w:pPr>
      <w:spacing w:after="0" w:line="260" w:lineRule="atLeast"/>
    </w:pPr>
    <w:rPr>
      <w:rFonts w:eastAsia="MS Mincho"/>
      <w:sz w:val="24"/>
    </w:rPr>
  </w:style>
  <w:style w:type="paragraph" w:customStyle="1" w:styleId="zyxCompFormal">
    <w:name w:val="zyxCompFormal"/>
    <w:basedOn w:val="BodyText"/>
    <w:rsid w:val="00EA5503"/>
    <w:pPr>
      <w:overflowPunct w:val="0"/>
      <w:autoSpaceDE w:val="0"/>
      <w:autoSpaceDN w:val="0"/>
      <w:adjustRightInd w:val="0"/>
      <w:spacing w:after="1440" w:line="240" w:lineRule="auto"/>
      <w:ind w:firstLine="567"/>
      <w:textAlignment w:val="baseline"/>
    </w:pPr>
    <w:rPr>
      <w:rFonts w:eastAsia="MS Mincho"/>
      <w:sz w:val="24"/>
    </w:rPr>
  </w:style>
  <w:style w:type="paragraph" w:customStyle="1" w:styleId="BodyText1">
    <w:name w:val="Body Text1"/>
    <w:rsid w:val="00EA5503"/>
    <w:pPr>
      <w:tabs>
        <w:tab w:val="left" w:pos="283"/>
        <w:tab w:val="left" w:pos="4252"/>
        <w:tab w:val="left" w:pos="7087"/>
        <w:tab w:val="left" w:pos="7370"/>
      </w:tabs>
      <w:overflowPunct w:val="0"/>
      <w:autoSpaceDE w:val="0"/>
      <w:autoSpaceDN w:val="0"/>
      <w:adjustRightInd w:val="0"/>
      <w:spacing w:line="480" w:lineRule="atLeast"/>
      <w:ind w:left="283" w:hanging="283"/>
      <w:jc w:val="both"/>
      <w:textAlignment w:val="baseline"/>
    </w:pPr>
    <w:rPr>
      <w:rFonts w:ascii="Arial" w:eastAsia="MS Mincho" w:hAnsi="Arial"/>
      <w:color w:val="000000"/>
      <w:lang w:val="en-US" w:eastAsia="en-US"/>
    </w:rPr>
  </w:style>
  <w:style w:type="paragraph" w:customStyle="1" w:styleId="Instructions">
    <w:name w:val="Instructions"/>
    <w:basedOn w:val="BodyText1"/>
    <w:rsid w:val="00EA5503"/>
    <w:pPr>
      <w:tabs>
        <w:tab w:val="clear" w:pos="283"/>
        <w:tab w:val="left" w:pos="454"/>
        <w:tab w:val="left" w:pos="1701"/>
      </w:tabs>
      <w:spacing w:line="240" w:lineRule="auto"/>
      <w:ind w:left="454" w:hanging="454"/>
    </w:pPr>
    <w:rPr>
      <w:color w:val="auto"/>
    </w:rPr>
  </w:style>
  <w:style w:type="paragraph" w:customStyle="1" w:styleId="indent1">
    <w:name w:val="indent1"/>
    <w:basedOn w:val="BodyText"/>
    <w:rsid w:val="00B60663"/>
    <w:pPr>
      <w:numPr>
        <w:ilvl w:val="1"/>
        <w:numId w:val="14"/>
      </w:numPr>
      <w:tabs>
        <w:tab w:val="left" w:pos="284"/>
      </w:tabs>
      <w:spacing w:after="0" w:line="240" w:lineRule="auto"/>
    </w:pPr>
    <w:rPr>
      <w:rFonts w:ascii="Arial" w:hAnsi="Arial"/>
      <w:sz w:val="20"/>
      <w:lang w:val="en-US"/>
    </w:rPr>
  </w:style>
  <w:style w:type="paragraph" w:customStyle="1" w:styleId="indent2">
    <w:name w:val="indent2"/>
    <w:basedOn w:val="BodyText"/>
    <w:rsid w:val="00B60663"/>
    <w:pPr>
      <w:numPr>
        <w:ilvl w:val="2"/>
        <w:numId w:val="14"/>
      </w:numPr>
      <w:tabs>
        <w:tab w:val="left" w:pos="284"/>
      </w:tabs>
      <w:spacing w:after="0" w:line="240" w:lineRule="auto"/>
    </w:pPr>
    <w:rPr>
      <w:rFonts w:ascii="Arial" w:hAnsi="Arial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28"/>
    <w:rPr>
      <w:b/>
      <w:bCs/>
      <w:lang w:eastAsia="en-US"/>
    </w:rPr>
  </w:style>
  <w:style w:type="table" w:styleId="TableGrid">
    <w:name w:val="Table Grid"/>
    <w:basedOn w:val="TableNormal"/>
    <w:rsid w:val="00F3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yxTitle2">
    <w:name w:val="zyxTitle2"/>
    <w:rsid w:val="00FA4ABA"/>
    <w:pPr>
      <w:tabs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12"/>
      <w:lang w:val="en-US" w:eastAsia="en-US"/>
    </w:rPr>
  </w:style>
  <w:style w:type="paragraph" w:customStyle="1" w:styleId="zyxRefNum">
    <w:name w:val="zyxRefNum"/>
    <w:next w:val="Normal"/>
    <w:rsid w:val="00FA4ABA"/>
    <w:pPr>
      <w:tabs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  <w:rPr>
      <w:noProof/>
      <w:sz w:val="24"/>
      <w:lang w:val="en-US" w:eastAsia="en-US"/>
    </w:rPr>
  </w:style>
  <w:style w:type="paragraph" w:customStyle="1" w:styleId="zyxSlogan">
    <w:name w:val="zyxSlogan"/>
    <w:basedOn w:val="Heading8"/>
    <w:rsid w:val="00FA4ABA"/>
    <w:pPr>
      <w:keepNext/>
      <w:overflowPunct w:val="0"/>
      <w:autoSpaceDE w:val="0"/>
      <w:autoSpaceDN w:val="0"/>
      <w:adjustRightInd w:val="0"/>
      <w:spacing w:before="737" w:after="0" w:line="260" w:lineRule="exact"/>
      <w:textAlignment w:val="baseline"/>
    </w:pPr>
    <w:rPr>
      <w:rFonts w:cs="Arial"/>
      <w:iCs w:val="0"/>
      <w:sz w:val="14"/>
      <w:szCs w:val="20"/>
      <w:lang w:val="en-GB"/>
    </w:rPr>
  </w:style>
  <w:style w:type="paragraph" w:customStyle="1" w:styleId="zyxToAddress">
    <w:name w:val="zyxToAddress"/>
    <w:basedOn w:val="BodyText"/>
    <w:rsid w:val="00FA4ABA"/>
    <w:pPr>
      <w:spacing w:line="280" w:lineRule="exact"/>
      <w:jc w:val="left"/>
    </w:pPr>
    <w:rPr>
      <w:lang w:val="de-AT"/>
    </w:rPr>
  </w:style>
  <w:style w:type="paragraph" w:customStyle="1" w:styleId="zyxIaeaAddress">
    <w:name w:val="zyxIaeaAddress"/>
    <w:basedOn w:val="BodyText2"/>
    <w:rsid w:val="00FA4ABA"/>
    <w:pPr>
      <w:framePr w:wrap="auto" w:vAnchor="page" w:hAnchor="page" w:x="1333" w:y="228"/>
      <w:tabs>
        <w:tab w:val="clear" w:pos="284"/>
      </w:tabs>
      <w:suppressAutoHyphens w:val="0"/>
      <w:spacing w:before="85" w:after="113" w:line="168" w:lineRule="exact"/>
      <w:suppressOverlap/>
      <w:jc w:val="left"/>
    </w:pPr>
    <w:rPr>
      <w:rFonts w:eastAsia="Times New Roman"/>
    </w:rPr>
  </w:style>
  <w:style w:type="paragraph" w:customStyle="1" w:styleId="Arialtight">
    <w:name w:val="Arial tight"/>
    <w:basedOn w:val="Normal"/>
    <w:rsid w:val="00D233AA"/>
    <w:pPr>
      <w:tabs>
        <w:tab w:val="num" w:pos="-284"/>
        <w:tab w:val="left" w:pos="-142"/>
      </w:tabs>
      <w:overflowPunct/>
      <w:autoSpaceDE/>
      <w:autoSpaceDN/>
      <w:adjustRightInd/>
      <w:ind w:right="-196"/>
      <w:textAlignment w:val="auto"/>
    </w:pPr>
    <w:rPr>
      <w:rFonts w:ascii="Arial" w:hAnsi="Arial" w:cs="Tahoma"/>
      <w:b/>
      <w:snapToGrid w:val="0"/>
      <w:sz w:val="20"/>
      <w:szCs w:val="24"/>
    </w:rPr>
  </w:style>
  <w:style w:type="paragraph" w:customStyle="1" w:styleId="Normalarial">
    <w:name w:val="Normal arial"/>
    <w:rsid w:val="00D233AA"/>
    <w:pPr>
      <w:tabs>
        <w:tab w:val="left" w:pos="360"/>
      </w:tabs>
    </w:pPr>
    <w:rPr>
      <w:rFonts w:ascii="Arial" w:hAnsi="Arial" w:cs="Tahoma"/>
      <w:snapToGrid w:val="0"/>
      <w:sz w:val="24"/>
      <w:szCs w:val="24"/>
      <w:lang w:val="en-US" w:eastAsia="en-US"/>
    </w:rPr>
  </w:style>
  <w:style w:type="paragraph" w:customStyle="1" w:styleId="Section3-Heading1">
    <w:name w:val="Section 3 - Heading 1"/>
    <w:basedOn w:val="Normal"/>
    <w:rsid w:val="00571773"/>
    <w:pPr>
      <w:pBdr>
        <w:bottom w:val="single" w:sz="4" w:space="1" w:color="auto"/>
      </w:pBdr>
      <w:overflowPunct/>
      <w:autoSpaceDE/>
      <w:autoSpaceDN/>
      <w:adjustRightInd/>
      <w:spacing w:after="240"/>
      <w:jc w:val="center"/>
      <w:textAlignment w:val="auto"/>
    </w:pPr>
    <w:rPr>
      <w:rFonts w:ascii="Times New Roman Bold" w:hAnsi="Times New Roman Bold"/>
      <w:b/>
      <w:sz w:val="32"/>
      <w:szCs w:val="24"/>
      <w:lang w:val="en-US"/>
    </w:rPr>
  </w:style>
  <w:style w:type="table" w:customStyle="1" w:styleId="TableGrid1">
    <w:name w:val="Table Grid1"/>
    <w:basedOn w:val="TableNormal"/>
    <w:uiPriority w:val="59"/>
    <w:rsid w:val="007844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26420"/>
  </w:style>
  <w:style w:type="character" w:customStyle="1" w:styleId="Heading1Char">
    <w:name w:val="Heading 1 Char"/>
    <w:basedOn w:val="DefaultParagraphFont"/>
    <w:link w:val="Heading1"/>
    <w:rsid w:val="00226420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26420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26420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6420"/>
    <w:rPr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2642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26420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26420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26420"/>
    <w:rPr>
      <w:rFonts w:ascii="Arial" w:hAnsi="Arial" w:cs="Arial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226420"/>
  </w:style>
  <w:style w:type="character" w:customStyle="1" w:styleId="BodyTextChar">
    <w:name w:val="Body Text Char"/>
    <w:basedOn w:val="DefaultParagraphFont"/>
    <w:link w:val="BodyText"/>
    <w:rsid w:val="00226420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6420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6420"/>
    <w:rPr>
      <w:sz w:val="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26420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rsid w:val="00226420"/>
    <w:rPr>
      <w:rFonts w:ascii="Arial" w:hAnsi="Arial" w:cs="Arial"/>
      <w:bCs/>
      <w:sz w:val="4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226420"/>
    <w:rPr>
      <w:rFonts w:cs="Arial"/>
      <w:b/>
      <w:sz w:val="28"/>
      <w:szCs w:val="24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6420"/>
    <w:pPr>
      <w:ind w:left="220" w:hanging="220"/>
    </w:pPr>
  </w:style>
  <w:style w:type="paragraph" w:styleId="IndexHeading">
    <w:name w:val="index heading"/>
    <w:basedOn w:val="Normal"/>
    <w:next w:val="Index1"/>
    <w:uiPriority w:val="99"/>
    <w:rsid w:val="00226420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226420"/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42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9356B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65D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12D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464C"/>
  </w:style>
  <w:style w:type="numbering" w:customStyle="1" w:styleId="NoList12">
    <w:name w:val="No List12"/>
    <w:next w:val="NoList"/>
    <w:uiPriority w:val="99"/>
    <w:semiHidden/>
    <w:unhideWhenUsed/>
    <w:rsid w:val="0097464C"/>
  </w:style>
  <w:style w:type="table" w:customStyle="1" w:styleId="TableGrid6">
    <w:name w:val="Table Grid6"/>
    <w:basedOn w:val="TableNormal"/>
    <w:next w:val="TableGrid"/>
    <w:rsid w:val="0097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974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464C"/>
  </w:style>
  <w:style w:type="numbering" w:customStyle="1" w:styleId="NoList1111">
    <w:name w:val="No List1111"/>
    <w:next w:val="NoList"/>
    <w:uiPriority w:val="99"/>
    <w:semiHidden/>
    <w:unhideWhenUsed/>
    <w:rsid w:val="0097464C"/>
  </w:style>
  <w:style w:type="table" w:customStyle="1" w:styleId="TableGrid21">
    <w:name w:val="Table Grid21"/>
    <w:basedOn w:val="TableNormal"/>
    <w:next w:val="TableGrid"/>
    <w:rsid w:val="0097464C"/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7464C"/>
  </w:style>
  <w:style w:type="table" w:customStyle="1" w:styleId="TableGrid51">
    <w:name w:val="Table Grid51"/>
    <w:basedOn w:val="TableNormal"/>
    <w:next w:val="TableGrid"/>
    <w:rsid w:val="0097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97464C"/>
  </w:style>
  <w:style w:type="numbering" w:customStyle="1" w:styleId="NoList112">
    <w:name w:val="No List112"/>
    <w:next w:val="NoList"/>
    <w:uiPriority w:val="99"/>
    <w:semiHidden/>
    <w:unhideWhenUsed/>
    <w:rsid w:val="0097464C"/>
  </w:style>
  <w:style w:type="numbering" w:customStyle="1" w:styleId="NoList3">
    <w:name w:val="No List3"/>
    <w:next w:val="NoList"/>
    <w:uiPriority w:val="99"/>
    <w:semiHidden/>
    <w:unhideWhenUsed/>
    <w:rsid w:val="0097464C"/>
  </w:style>
  <w:style w:type="table" w:customStyle="1" w:styleId="TableGrid12">
    <w:name w:val="Table Grid12"/>
    <w:basedOn w:val="TableNormal"/>
    <w:uiPriority w:val="59"/>
    <w:rsid w:val="00974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97464C"/>
  </w:style>
  <w:style w:type="numbering" w:customStyle="1" w:styleId="NoList113">
    <w:name w:val="No List113"/>
    <w:next w:val="NoList"/>
    <w:uiPriority w:val="99"/>
    <w:semiHidden/>
    <w:unhideWhenUsed/>
    <w:rsid w:val="0097464C"/>
  </w:style>
  <w:style w:type="table" w:customStyle="1" w:styleId="TableGrid22">
    <w:name w:val="Table Grid22"/>
    <w:basedOn w:val="TableNormal"/>
    <w:next w:val="TableGrid"/>
    <w:rsid w:val="0097464C"/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97464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ea.org/About/Business/iaeaterm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ea.org/About/Business/iaeaforbidde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muller@iae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863-B213-455C-BCC6-0810D9E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8T13:36:00Z</dcterms:created>
  <dcterms:modified xsi:type="dcterms:W3CDTF">2013-06-18T13:36:00Z</dcterms:modified>
</cp:coreProperties>
</file>